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6AA95" w14:textId="77777777" w:rsidR="00945507" w:rsidRDefault="00945507" w:rsidP="00945507">
      <w:pPr>
        <w:spacing w:before="154" w:line="276" w:lineRule="auto"/>
        <w:ind w:left="7533" w:right="170"/>
        <w:rPr>
          <w:rFonts w:ascii="Tahoma" w:hAnsi="Tahoma"/>
          <w:color w:val="231F20"/>
          <w:spacing w:val="32"/>
          <w:sz w:val="18"/>
        </w:rPr>
      </w:pPr>
      <w:bookmarkStart w:id="0" w:name="_Hlk125039277"/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FDAE3" wp14:editId="422D0B82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1744651125" name="Textové pole 174465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0502A" w14:textId="77777777" w:rsidR="00945507" w:rsidRDefault="00945507" w:rsidP="00945507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DAE3" id="_x0000_t202" coordsize="21600,21600" o:spt="202" path="m,l,21600r21600,l21600,xe">
                <v:stroke joinstyle="miter"/>
                <v:path gradientshapeok="t" o:connecttype="rect"/>
              </v:shapetype>
              <v:shape id="Textové pole 1744651125" o:spid="_x0000_s1026" type="#_x0000_t202" style="position:absolute;left:0;text-align:left;margin-left:37.7pt;margin-top:4.45pt;width:211.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" filled="f" stroked="f">
                <v:textbox inset="0,0,0,0">
                  <w:txbxContent>
                    <w:p w14:paraId="72A0502A" w14:textId="77777777" w:rsidR="00945507" w:rsidRDefault="00945507" w:rsidP="00945507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F5A49" wp14:editId="2ED7771D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2093947375" name="Textové pole 2093947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FB921" w14:textId="77777777" w:rsidR="00945507" w:rsidRDefault="00945507" w:rsidP="00945507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</w:pPr>
                          </w:p>
                          <w:p w14:paraId="6B4E083E" w14:textId="77777777" w:rsidR="00945507" w:rsidRDefault="00945507" w:rsidP="00945507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5A49" id="Textové pole 2093947375" o:spid="_x0000_s1027" type="#_x0000_t202" style="position:absolute;left:0;text-align:left;margin-left:37.7pt;margin-top:4.45pt;width:211.4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" filled="f" stroked="f">
                <v:textbox inset="0,0,0,0">
                  <w:txbxContent>
                    <w:p w14:paraId="585FB921" w14:textId="77777777" w:rsidR="00945507" w:rsidRDefault="00945507" w:rsidP="00945507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</w:pPr>
                    </w:p>
                    <w:p w14:paraId="6B4E083E" w14:textId="77777777" w:rsidR="00945507" w:rsidRDefault="00945507" w:rsidP="00945507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</w:t>
      </w:r>
    </w:p>
    <w:p w14:paraId="449AC3AF" w14:textId="4FE1D30E" w:rsidR="00945507" w:rsidRPr="00C27256" w:rsidRDefault="00945507" w:rsidP="00945507">
      <w:pPr>
        <w:spacing w:before="154" w:line="276" w:lineRule="auto"/>
        <w:ind w:left="7533" w:right="170"/>
        <w:rPr>
          <w:rFonts w:ascii="Tahoma" w:hAnsi="Tahoma"/>
          <w:sz w:val="18"/>
        </w:rPr>
        <w:sectPr w:rsidR="00945507" w:rsidRPr="00C27256" w:rsidSect="00F66324">
          <w:type w:val="continuous"/>
          <w:pgSz w:w="11910" w:h="11910"/>
          <w:pgMar w:top="300" w:right="240" w:bottom="280" w:left="640" w:header="708" w:footer="708" w:gutter="0"/>
          <w:cols w:space="708"/>
        </w:sectPr>
      </w:pPr>
      <w:r>
        <w:rPr>
          <w:rFonts w:ascii="Tahoma" w:hAnsi="Tahoma"/>
          <w:color w:val="231F20"/>
          <w:spacing w:val="32"/>
          <w:sz w:val="18"/>
        </w:rPr>
        <w:t xml:space="preserve">11:00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m.</w:t>
      </w:r>
    </w:p>
    <w:p w14:paraId="0051FB34" w14:textId="77777777" w:rsidR="00945507" w:rsidRDefault="00945507" w:rsidP="00945507">
      <w:pPr>
        <w:spacing w:before="154" w:line="276" w:lineRule="auto"/>
        <w:ind w:right="170"/>
        <w:rPr>
          <w:rFonts w:ascii="Calibri"/>
          <w:i/>
        </w:rPr>
      </w:pPr>
    </w:p>
    <w:p w14:paraId="641E9935" w14:textId="4B0AABC6" w:rsidR="00945507" w:rsidRPr="00D23C0F" w:rsidRDefault="00945507" w:rsidP="00945507">
      <w:pPr>
        <w:spacing w:line="276" w:lineRule="auto"/>
        <w:rPr>
          <w:rFonts w:ascii="Tahoma"/>
          <w:b/>
          <w:bCs/>
          <w:sz w:val="24"/>
          <w:szCs w:val="24"/>
        </w:rPr>
      </w:pPr>
      <w:r>
        <w:rPr>
          <w:rFonts w:ascii="Tahoma"/>
          <w:b/>
          <w:bCs/>
          <w:sz w:val="24"/>
          <w:szCs w:val="24"/>
        </w:rPr>
        <w:t xml:space="preserve"> 29. b</w:t>
      </w:r>
      <w:r>
        <w:rPr>
          <w:rFonts w:ascii="Tahoma"/>
          <w:b/>
          <w:bCs/>
          <w:sz w:val="24"/>
          <w:szCs w:val="24"/>
        </w:rPr>
        <w:t>ř</w:t>
      </w:r>
      <w:r>
        <w:rPr>
          <w:rFonts w:ascii="Tahoma"/>
          <w:b/>
          <w:bCs/>
          <w:sz w:val="24"/>
          <w:szCs w:val="24"/>
        </w:rPr>
        <w:t>ezen</w:t>
      </w:r>
      <w:r w:rsidRPr="00D23C0F">
        <w:rPr>
          <w:rFonts w:ascii="Tahoma"/>
          <w:b/>
          <w:bCs/>
          <w:sz w:val="24"/>
          <w:szCs w:val="24"/>
        </w:rPr>
        <w:t xml:space="preserve"> 202</w:t>
      </w:r>
      <w:r>
        <w:rPr>
          <w:rFonts w:ascii="Tahoma"/>
          <w:b/>
          <w:bCs/>
          <w:sz w:val="24"/>
          <w:szCs w:val="24"/>
        </w:rPr>
        <w:t>4</w:t>
      </w:r>
    </w:p>
    <w:p w14:paraId="04E8839D" w14:textId="77777777" w:rsidR="00945507" w:rsidRDefault="00945507" w:rsidP="00945507">
      <w:pPr>
        <w:rPr>
          <w:rFonts w:ascii="Tahoma" w:hAnsi="Tahoma"/>
          <w:color w:val="231F20"/>
          <w:spacing w:val="15"/>
          <w:w w:val="105"/>
          <w:sz w:val="18"/>
        </w:rPr>
      </w:pPr>
    </w:p>
    <w:p w14:paraId="670DDB79" w14:textId="77777777" w:rsidR="00945507" w:rsidRDefault="00945507" w:rsidP="00945507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 w:rsidRPr="00A2799F"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19A9AF10" w14:textId="78446E12" w:rsidR="00945507" w:rsidRPr="00123393" w:rsidRDefault="00945507" w:rsidP="00945507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 gnocchi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1DADC731" w14:textId="7791EC95" w:rsidR="00945507" w:rsidRDefault="00945507" w:rsidP="00945507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 with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>gnocchi</w:t>
      </w:r>
      <w:proofErr w:type="gramEnd"/>
    </w:p>
    <w:p w14:paraId="2EBF5621" w14:textId="77777777" w:rsidR="00945507" w:rsidRDefault="00945507" w:rsidP="00945507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7D57F3B8" w14:textId="5E303324" w:rsidR="00945507" w:rsidRPr="00123393" w:rsidRDefault="00945507" w:rsidP="00945507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Tomatový krém se sýrem</w:t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322DE1D7" w14:textId="6FE52243" w:rsidR="00945507" w:rsidRPr="00B24194" w:rsidRDefault="00945507" w:rsidP="00945507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Tomato cream with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>cheese</w:t>
      </w:r>
      <w:proofErr w:type="gramEnd"/>
    </w:p>
    <w:p w14:paraId="253DC2A9" w14:textId="77777777" w:rsidR="00945507" w:rsidRDefault="00945507" w:rsidP="00945507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4D6180CB" w14:textId="77777777" w:rsidR="00945507" w:rsidRDefault="00945507" w:rsidP="00945507">
      <w:pPr>
        <w:pStyle w:val="FormtovanvHTML"/>
        <w:rPr>
          <w:b/>
          <w:sz w:val="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1B017026" wp14:editId="213828C4">
                <wp:extent cx="6798310" cy="13335"/>
                <wp:effectExtent l="9525" t="9525" r="12065" b="5715"/>
                <wp:docPr id="1339361766" name="Skupina 133936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41751946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0965C" id="Skupina 1339361766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" strokecolor="#231f20" strokeweight=".36222mm"/>
                <w10:anchorlock/>
              </v:group>
            </w:pict>
          </mc:Fallback>
        </mc:AlternateContent>
      </w:r>
    </w:p>
    <w:p w14:paraId="3096DCD0" w14:textId="77777777" w:rsidR="00945507" w:rsidRDefault="00945507" w:rsidP="00945507">
      <w:pPr>
        <w:pStyle w:val="Zkladntext"/>
        <w:spacing w:before="6"/>
        <w:rPr>
          <w:sz w:val="20"/>
        </w:rPr>
      </w:pPr>
    </w:p>
    <w:p w14:paraId="26A1F513" w14:textId="77777777" w:rsidR="00945507" w:rsidRDefault="00945507" w:rsidP="00945507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286B7064" w14:textId="77777777" w:rsidR="00945507" w:rsidRDefault="00945507" w:rsidP="00945507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74876662" w14:textId="0D8298C5" w:rsidR="00945507" w:rsidRPr="00DF7854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Krůtí steak s chřestem, šťouchaným bramborem </w:t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225,-</w:t>
      </w:r>
    </w:p>
    <w:p w14:paraId="096FC48D" w14:textId="27C00FBF" w:rsidR="00945507" w:rsidRDefault="00945507" w:rsidP="00945507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a</w:t>
      </w:r>
      <w:r w:rsidRPr="003453AF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omáčkou </w:t>
      </w:r>
      <w:proofErr w:type="spellStart"/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choron</w:t>
      </w:r>
      <w:proofErr w:type="spellEnd"/>
    </w:p>
    <w:p w14:paraId="1FD40DF2" w14:textId="0CE5E84D" w:rsidR="00945507" w:rsidRDefault="00945507" w:rsidP="00945507">
      <w:pPr>
        <w:pStyle w:val="FormtovanvHTML"/>
        <w:rPr>
          <w:spacing w:val="10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Turkey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breas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sparágus,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ashed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horo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auce</w:t>
      </w:r>
      <w:proofErr w:type="spellEnd"/>
    </w:p>
    <w:p w14:paraId="2527C3A6" w14:textId="77777777" w:rsidR="00945507" w:rsidRPr="00883D7C" w:rsidRDefault="00945507" w:rsidP="00945507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01897CC4" w14:textId="2F1572C3" w:rsidR="00945507" w:rsidRPr="00D92BD6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Těstoviny s </w:t>
      </w:r>
      <w:proofErr w:type="spellStart"/>
      <w:r>
        <w:rPr>
          <w:spacing w:val="10"/>
        </w:rPr>
        <w:t>liškovou</w:t>
      </w:r>
      <w:proofErr w:type="spellEnd"/>
      <w:r>
        <w:rPr>
          <w:spacing w:val="10"/>
        </w:rPr>
        <w:t xml:space="preserve"> omáčkou, lanýžem</w:t>
      </w:r>
      <w:r>
        <w:rPr>
          <w:spacing w:val="10"/>
        </w:rPr>
        <w:tab/>
        <w:t>a sýrem</w:t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60,-</w:t>
      </w:r>
    </w:p>
    <w:p w14:paraId="12842D4B" w14:textId="022D0365" w:rsidR="00945507" w:rsidRDefault="00945507" w:rsidP="00945507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Pasta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hantarell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auc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truffl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cheese</w:t>
      </w:r>
    </w:p>
    <w:p w14:paraId="73CA51AA" w14:textId="77777777" w:rsidR="00945507" w:rsidRPr="00F42788" w:rsidRDefault="00945507" w:rsidP="00945507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33ABCDAC" w14:textId="7AB32D6C" w:rsidR="00945507" w:rsidRPr="00AA71EB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Zeleninové kari s tofu a rýží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1</w:t>
      </w:r>
      <w:r>
        <w:rPr>
          <w:spacing w:val="10"/>
        </w:rPr>
        <w:tab/>
        <w:t>175,-</w:t>
      </w:r>
    </w:p>
    <w:p w14:paraId="60FE18B9" w14:textId="1DF45F95" w:rsidR="00945507" w:rsidRDefault="00945507" w:rsidP="00945507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Vegetabl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urry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tofu and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rice</w:t>
      </w:r>
      <w:proofErr w:type="spellEnd"/>
    </w:p>
    <w:p w14:paraId="0F0757DD" w14:textId="77777777" w:rsidR="00945507" w:rsidRDefault="00945507" w:rsidP="00945507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27C266EB" w14:textId="77777777" w:rsidR="00945507" w:rsidRPr="00DA2CB0" w:rsidRDefault="00945507" w:rsidP="00945507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02809B35" wp14:editId="1ACEF5FB">
                <wp:extent cx="6798310" cy="13335"/>
                <wp:effectExtent l="9525" t="9525" r="12065" b="5715"/>
                <wp:docPr id="584744954" name="Skupina 584744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7265398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365D9" id="Skupina 584744954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" strokecolor="#231f20" strokeweight=".36222mm"/>
                <w10:anchorlock/>
              </v:group>
            </w:pict>
          </mc:Fallback>
        </mc:AlternateContent>
      </w:r>
    </w:p>
    <w:p w14:paraId="67F31099" w14:textId="77777777" w:rsidR="00945507" w:rsidRDefault="00945507" w:rsidP="00945507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54A13692" w14:textId="77777777" w:rsidR="00945507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47B75F06" w14:textId="77777777" w:rsidR="00945507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60C536CE" w14:textId="77777777" w:rsidR="00945507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/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08D45D92" w14:textId="77777777" w:rsidR="00945507" w:rsidRPr="00B82E5A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5616709F" w14:textId="77777777" w:rsidR="00945507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5EB61A6" w14:textId="77777777" w:rsidR="00945507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220DE7A3" w14:textId="77777777" w:rsidR="00945507" w:rsidRPr="00B82E5A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0A7C12E3" w14:textId="77777777" w:rsidR="00945507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54ED4A8E" w14:textId="77777777" w:rsidR="00945507" w:rsidRPr="00B82E5A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2E521D5A" w14:textId="77777777" w:rsidR="00945507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1F3CD186" w14:textId="77777777" w:rsidR="00945507" w:rsidRPr="00C5484E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 </w:t>
      </w:r>
      <w:r w:rsidRPr="00C5484E">
        <w:rPr>
          <w:spacing w:val="10"/>
        </w:rPr>
        <w:t>Malin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7B3ED49F" w14:textId="77777777" w:rsidR="00945507" w:rsidRPr="00B46657" w:rsidRDefault="00945507" w:rsidP="0094550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Rasp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4B00A3FF" w14:textId="77777777" w:rsidR="00945507" w:rsidRDefault="00945507" w:rsidP="00945507">
      <w:pPr>
        <w:spacing w:before="154" w:line="276" w:lineRule="auto"/>
        <w:ind w:right="170"/>
        <w:rPr>
          <w:rFonts w:ascii="Calibri"/>
          <w:i/>
        </w:rPr>
      </w:pPr>
    </w:p>
    <w:p w14:paraId="25D27514" w14:textId="66D9C252" w:rsidR="00C27256" w:rsidRDefault="00C27256" w:rsidP="00C27256">
      <w:pPr>
        <w:spacing w:before="154" w:line="276" w:lineRule="auto"/>
        <w:ind w:left="7533" w:right="170"/>
        <w:rPr>
          <w:rFonts w:ascii="Tahoma" w:hAnsi="Tahoma"/>
          <w:color w:val="231F20"/>
          <w:spacing w:val="32"/>
          <w:sz w:val="18"/>
        </w:rPr>
      </w:pPr>
      <w:r>
        <w:rPr>
          <w:rFonts w:ascii="Calibri"/>
          <w:i/>
        </w:rP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8BFA8" wp14:editId="71BD3AD0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922744566" name="Textové pole 92274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C4DD0" w14:textId="77777777" w:rsidR="00C27256" w:rsidRDefault="00C27256" w:rsidP="00C27256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BFA8" id="Textové pole 922744566" o:spid="_x0000_s1028" type="#_x0000_t202" style="position:absolute;left:0;text-align:left;margin-left:37.7pt;margin-top:4.45pt;width:211.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" filled="f" stroked="f">
                <v:textbox inset="0,0,0,0">
                  <w:txbxContent>
                    <w:p w14:paraId="395C4DD0" w14:textId="77777777" w:rsidR="00C27256" w:rsidRDefault="00C27256" w:rsidP="00C27256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632E7" wp14:editId="4E5B8CC7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372137130" name="Textové pole 372137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1E6E0" w14:textId="77777777" w:rsidR="00C27256" w:rsidRDefault="00C27256" w:rsidP="00C27256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</w:pPr>
                          </w:p>
                          <w:p w14:paraId="20A2EFB3" w14:textId="77777777" w:rsidR="00C27256" w:rsidRDefault="00C27256" w:rsidP="00C27256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32E7" id="Textové pole 372137130" o:spid="_x0000_s1029" type="#_x0000_t202" style="position:absolute;left:0;text-align:left;margin-left:37.7pt;margin-top:4.45pt;width:211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" filled="f" stroked="f">
                <v:textbox inset="0,0,0,0">
                  <w:txbxContent>
                    <w:p w14:paraId="2521E6E0" w14:textId="77777777" w:rsidR="00C27256" w:rsidRDefault="00C27256" w:rsidP="00C27256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</w:pPr>
                    </w:p>
                    <w:p w14:paraId="20A2EFB3" w14:textId="77777777" w:rsidR="00C27256" w:rsidRDefault="00C27256" w:rsidP="00C27256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</w:t>
      </w:r>
    </w:p>
    <w:p w14:paraId="15E24BF2" w14:textId="77777777" w:rsidR="00C27256" w:rsidRDefault="00C27256" w:rsidP="00C27256">
      <w:pPr>
        <w:spacing w:before="154" w:line="276" w:lineRule="auto"/>
        <w:ind w:left="7533" w:right="170"/>
        <w:rPr>
          <w:rFonts w:ascii="Tahoma" w:hAnsi="Tahoma"/>
          <w:sz w:val="18"/>
        </w:rPr>
      </w:pPr>
      <w:r>
        <w:rPr>
          <w:rFonts w:ascii="Tahoma" w:hAnsi="Tahoma"/>
          <w:color w:val="231F20"/>
          <w:spacing w:val="32"/>
          <w:sz w:val="18"/>
        </w:rPr>
        <w:t xml:space="preserve">11:00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258847ED" w14:textId="77777777" w:rsidR="00C27256" w:rsidRDefault="00C27256" w:rsidP="00C27256">
      <w:pPr>
        <w:spacing w:line="276" w:lineRule="auto"/>
        <w:rPr>
          <w:rFonts w:ascii="Tahoma"/>
          <w:sz w:val="16"/>
        </w:rPr>
      </w:pPr>
    </w:p>
    <w:p w14:paraId="783C0DBC" w14:textId="14923A20" w:rsidR="00C27256" w:rsidRPr="00D23C0F" w:rsidRDefault="00945507" w:rsidP="00C27256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b/>
          <w:bCs/>
          <w:sz w:val="24"/>
          <w:szCs w:val="24"/>
        </w:rPr>
        <w:t>30</w:t>
      </w:r>
      <w:r w:rsidR="00C27256">
        <w:rPr>
          <w:rFonts w:ascii="Tahoma"/>
          <w:b/>
          <w:bCs/>
          <w:sz w:val="24"/>
          <w:szCs w:val="24"/>
        </w:rPr>
        <w:t>. b</w:t>
      </w:r>
      <w:r w:rsidR="00C27256">
        <w:rPr>
          <w:rFonts w:ascii="Tahoma"/>
          <w:b/>
          <w:bCs/>
          <w:sz w:val="24"/>
          <w:szCs w:val="24"/>
        </w:rPr>
        <w:t>ř</w:t>
      </w:r>
      <w:r w:rsidR="00C27256">
        <w:rPr>
          <w:rFonts w:ascii="Tahoma"/>
          <w:b/>
          <w:bCs/>
          <w:sz w:val="24"/>
          <w:szCs w:val="24"/>
        </w:rPr>
        <w:t>ezen</w:t>
      </w:r>
      <w:r w:rsidR="00C27256" w:rsidRPr="00D23C0F">
        <w:rPr>
          <w:rFonts w:ascii="Tahoma"/>
          <w:b/>
          <w:bCs/>
          <w:sz w:val="24"/>
          <w:szCs w:val="24"/>
        </w:rPr>
        <w:t xml:space="preserve"> 202</w:t>
      </w:r>
      <w:r w:rsidR="00E03C38">
        <w:rPr>
          <w:rFonts w:ascii="Tahoma"/>
          <w:b/>
          <w:bCs/>
          <w:sz w:val="24"/>
          <w:szCs w:val="24"/>
        </w:rPr>
        <w:t>4</w:t>
      </w:r>
    </w:p>
    <w:p w14:paraId="32E7DFCE" w14:textId="77777777" w:rsidR="00C27256" w:rsidRDefault="00C27256" w:rsidP="00C27256">
      <w:pPr>
        <w:rPr>
          <w:rFonts w:ascii="Tahoma" w:hAnsi="Tahoma"/>
          <w:color w:val="231F20"/>
          <w:spacing w:val="15"/>
          <w:w w:val="105"/>
          <w:sz w:val="18"/>
        </w:rPr>
      </w:pPr>
    </w:p>
    <w:p w14:paraId="0481BB14" w14:textId="77777777" w:rsidR="00C27256" w:rsidRDefault="00C27256" w:rsidP="00C27256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 w:rsidRPr="00A2799F"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7FF2AE8D" w14:textId="77777777" w:rsidR="00C27256" w:rsidRPr="00123393" w:rsidRDefault="00C27256" w:rsidP="00C27256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 játrovými knedlíčky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1C1F5195" w14:textId="77777777" w:rsidR="00C27256" w:rsidRDefault="00C27256" w:rsidP="00C27256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 with liver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>dumplings</w:t>
      </w:r>
      <w:proofErr w:type="gramEnd"/>
    </w:p>
    <w:p w14:paraId="78898C6E" w14:textId="77777777" w:rsidR="00C27256" w:rsidRDefault="00C27256" w:rsidP="00C27256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4FDD46DB" w14:textId="77777777" w:rsidR="00C27256" w:rsidRPr="00123393" w:rsidRDefault="00C27256" w:rsidP="00C27256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 xml:space="preserve">Mexická polévka s </w:t>
      </w:r>
      <w:proofErr w:type="spellStart"/>
      <w:r>
        <w:rPr>
          <w:spacing w:val="10"/>
        </w:rPr>
        <w:t>nachos</w:t>
      </w:r>
      <w:proofErr w:type="spellEnd"/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76F412CD" w14:textId="77777777" w:rsidR="00C27256" w:rsidRPr="00B24194" w:rsidRDefault="00C27256" w:rsidP="00C27256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Mexican soup with nachos</w:t>
      </w:r>
    </w:p>
    <w:p w14:paraId="0C823B1C" w14:textId="77777777" w:rsidR="00C27256" w:rsidRDefault="00C27256" w:rsidP="00C27256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7B2265BA" w14:textId="77777777" w:rsidR="00C27256" w:rsidRDefault="00C27256" w:rsidP="00C27256">
      <w:pPr>
        <w:pStyle w:val="FormtovanvHTML"/>
        <w:rPr>
          <w:b/>
          <w:sz w:val="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934855D" wp14:editId="5EECF6CF">
                <wp:extent cx="6798310" cy="13335"/>
                <wp:effectExtent l="9525" t="9525" r="12065" b="5715"/>
                <wp:docPr id="1433611546" name="Skupina 143361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11542518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E2A3E" id="Skupina 1433611546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" strokecolor="#231f20" strokeweight=".36222mm"/>
                <w10:anchorlock/>
              </v:group>
            </w:pict>
          </mc:Fallback>
        </mc:AlternateContent>
      </w:r>
    </w:p>
    <w:p w14:paraId="71A5987D" w14:textId="77777777" w:rsidR="00C27256" w:rsidRDefault="00C27256" w:rsidP="00C27256">
      <w:pPr>
        <w:pStyle w:val="Zkladntext"/>
        <w:spacing w:before="6"/>
        <w:rPr>
          <w:sz w:val="20"/>
        </w:rPr>
      </w:pPr>
    </w:p>
    <w:p w14:paraId="78D7E06D" w14:textId="77777777" w:rsidR="00C27256" w:rsidRDefault="00C27256" w:rsidP="00C27256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0CC9C0E5" w14:textId="77777777" w:rsidR="00C27256" w:rsidRDefault="00C27256" w:rsidP="00C27256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32F9B815" w14:textId="32CA2914" w:rsidR="00C27256" w:rsidRPr="003453AF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>
        <w:rPr>
          <w:spacing w:val="10"/>
        </w:rPr>
        <w:t xml:space="preserve">Kuře na červeném víně se žampiony a </w:t>
      </w:r>
      <w:r w:rsidR="00945507">
        <w:rPr>
          <w:spacing w:val="10"/>
        </w:rPr>
        <w:t>špeclemi</w:t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</w:t>
      </w:r>
      <w:r w:rsidR="00945507">
        <w:rPr>
          <w:spacing w:val="10"/>
        </w:rPr>
        <w:t>8</w:t>
      </w:r>
      <w:r>
        <w:rPr>
          <w:spacing w:val="10"/>
        </w:rPr>
        <w:t>5,-</w:t>
      </w:r>
    </w:p>
    <w:p w14:paraId="3117BB85" w14:textId="2C55662E" w:rsidR="00C27256" w:rsidRDefault="00C27256" w:rsidP="00C27256">
      <w:pPr>
        <w:pStyle w:val="FormtovanvHTML"/>
        <w:rPr>
          <w:spacing w:val="10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hicke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/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oq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u Vin/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ushrooms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945507">
        <w:rPr>
          <w:rFonts w:asciiTheme="minorHAnsi" w:hAnsiTheme="minorHAnsi" w:cstheme="minorHAnsi"/>
          <w:i/>
          <w:iCs/>
          <w:sz w:val="22"/>
          <w:szCs w:val="22"/>
        </w:rPr>
        <w:t>spätzle</w:t>
      </w:r>
      <w:proofErr w:type="spellEnd"/>
    </w:p>
    <w:p w14:paraId="7681B880" w14:textId="77777777" w:rsidR="00C27256" w:rsidRPr="00883D7C" w:rsidRDefault="00C27256" w:rsidP="00C27256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699008DF" w14:textId="547BD482" w:rsidR="00C27256" w:rsidRPr="00D92BD6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Lasagne s rajčaty, bazalkou a sýr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</w:t>
      </w:r>
      <w:r w:rsidR="00945507">
        <w:rPr>
          <w:spacing w:val="10"/>
        </w:rPr>
        <w:t>60</w:t>
      </w:r>
      <w:r>
        <w:rPr>
          <w:spacing w:val="10"/>
        </w:rPr>
        <w:t>,-</w:t>
      </w:r>
    </w:p>
    <w:p w14:paraId="55B15550" w14:textId="18B66A23" w:rsidR="00C27256" w:rsidRDefault="00C27256" w:rsidP="00C27256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Lasagn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cheese,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tomato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basil</w:t>
      </w:r>
      <w:proofErr w:type="spellEnd"/>
    </w:p>
    <w:p w14:paraId="0F22B309" w14:textId="77777777" w:rsidR="00C27256" w:rsidRPr="00F42788" w:rsidRDefault="00C27256" w:rsidP="00C27256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413B12FF" w14:textId="7DF4726C" w:rsidR="00C27256" w:rsidRPr="00AA71EB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Zeleninový madras s </w:t>
      </w:r>
      <w:proofErr w:type="spellStart"/>
      <w:r>
        <w:rPr>
          <w:spacing w:val="10"/>
        </w:rPr>
        <w:t>okouníkem</w:t>
      </w:r>
      <w:proofErr w:type="spellEnd"/>
      <w:r>
        <w:rPr>
          <w:spacing w:val="10"/>
        </w:rPr>
        <w:t xml:space="preserve"> a rýží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1</w:t>
      </w:r>
      <w:r>
        <w:rPr>
          <w:spacing w:val="10"/>
        </w:rPr>
        <w:tab/>
        <w:t>1</w:t>
      </w:r>
      <w:r w:rsidR="00945507">
        <w:rPr>
          <w:spacing w:val="10"/>
        </w:rPr>
        <w:t>8</w:t>
      </w:r>
      <w:r>
        <w:rPr>
          <w:spacing w:val="10"/>
        </w:rPr>
        <w:t>5,-</w:t>
      </w:r>
    </w:p>
    <w:p w14:paraId="1254995B" w14:textId="06B907B0" w:rsidR="00C27256" w:rsidRDefault="00C27256" w:rsidP="00C27256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Vegetabl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madras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E54231">
        <w:rPr>
          <w:rFonts w:asciiTheme="minorHAnsi" w:hAnsiTheme="minorHAnsi" w:cstheme="minorHAnsi"/>
          <w:i/>
          <w:iCs/>
          <w:sz w:val="22"/>
          <w:szCs w:val="22"/>
        </w:rPr>
        <w:t>redfis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E54231">
        <w:rPr>
          <w:rFonts w:asciiTheme="minorHAnsi" w:hAnsiTheme="minorHAnsi" w:cstheme="minorHAnsi"/>
          <w:i/>
          <w:iCs/>
          <w:sz w:val="22"/>
          <w:szCs w:val="22"/>
        </w:rPr>
        <w:t>rice</w:t>
      </w:r>
      <w:proofErr w:type="spellEnd"/>
    </w:p>
    <w:p w14:paraId="528BEDEE" w14:textId="77777777" w:rsidR="00C27256" w:rsidRDefault="00C27256" w:rsidP="00C27256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5D33B44D" w14:textId="77777777" w:rsidR="00C27256" w:rsidRPr="00DA2CB0" w:rsidRDefault="00C27256" w:rsidP="00C27256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43C53B9D" wp14:editId="008CDCC4">
                <wp:extent cx="6798310" cy="13335"/>
                <wp:effectExtent l="9525" t="9525" r="12065" b="5715"/>
                <wp:docPr id="687151702" name="Skupina 68715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13069481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59261" id="Skupina 687151702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" strokecolor="#231f20" strokeweight=".36222mm"/>
                <w10:anchorlock/>
              </v:group>
            </w:pict>
          </mc:Fallback>
        </mc:AlternateContent>
      </w:r>
    </w:p>
    <w:p w14:paraId="2398DCF2" w14:textId="77777777" w:rsidR="00C27256" w:rsidRDefault="00C27256" w:rsidP="00C27256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57A15D91" w14:textId="77777777" w:rsidR="00C27256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648F6442" w14:textId="1B1D06C0" w:rsidR="00C27256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="00DF1582">
        <w:rPr>
          <w:spacing w:val="10"/>
        </w:rPr>
        <w:t>5</w:t>
      </w:r>
      <w:r>
        <w:rPr>
          <w:spacing w:val="10"/>
        </w:rPr>
        <w:t>5,-</w:t>
      </w:r>
    </w:p>
    <w:p w14:paraId="6C0616FC" w14:textId="77777777" w:rsidR="00C27256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/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40ACA7AD" w14:textId="77777777" w:rsidR="00C27256" w:rsidRPr="00B82E5A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3AA96181" w14:textId="77777777" w:rsidR="00C27256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0F0E5A8C" w14:textId="77777777" w:rsidR="00C27256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34B467AE" w14:textId="77777777" w:rsidR="00C27256" w:rsidRPr="00B82E5A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07FA483E" w14:textId="77777777" w:rsidR="00C27256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27B237AF" w14:textId="77777777" w:rsidR="00C27256" w:rsidRPr="00B82E5A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7B0F0126" w14:textId="77777777" w:rsidR="00C27256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09AC0113" w14:textId="77777777" w:rsidR="00C27256" w:rsidRPr="00C5484E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 </w:t>
      </w:r>
      <w:r w:rsidRPr="00C5484E">
        <w:rPr>
          <w:spacing w:val="10"/>
        </w:rPr>
        <w:t>Malin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26B1E988" w14:textId="77777777" w:rsidR="00C27256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Rasp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494B48F2" w14:textId="77777777" w:rsidR="00C27256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6B75CFDC" w14:textId="77777777" w:rsidR="00C27256" w:rsidRDefault="00C27256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44B6BC89" w14:textId="77777777" w:rsidR="00945507" w:rsidRDefault="00945507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0D34B139" w14:textId="77777777" w:rsidR="00945507" w:rsidRDefault="00945507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6EB4C89A" w14:textId="77777777" w:rsidR="00945507" w:rsidRPr="00C27256" w:rsidRDefault="00945507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39E796EC" w14:textId="058BA202" w:rsidR="001E0884" w:rsidRDefault="001E0884" w:rsidP="001E0884">
      <w:pPr>
        <w:spacing w:before="154" w:line="276" w:lineRule="auto"/>
        <w:ind w:left="7533" w:right="170"/>
        <w:rPr>
          <w:rFonts w:ascii="Tahoma" w:hAnsi="Tahoma"/>
          <w:color w:val="231F20"/>
          <w:spacing w:val="32"/>
          <w:sz w:val="18"/>
        </w:rPr>
      </w:pPr>
      <w:r>
        <w:rPr>
          <w:rFonts w:ascii="Calibri"/>
          <w:i/>
        </w:rP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11A48" wp14:editId="45B9FE18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6E09F" w14:textId="77777777" w:rsidR="001E0884" w:rsidRDefault="001E0884" w:rsidP="001E0884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11A48" id="Textové pole 19" o:spid="_x0000_s1030" type="#_x0000_t202" style="position:absolute;left:0;text-align:left;margin-left:37.7pt;margin-top:4.45pt;width:211.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" filled="f" stroked="f">
                <v:textbox inset="0,0,0,0">
                  <w:txbxContent>
                    <w:p w14:paraId="1DB6E09F" w14:textId="77777777" w:rsidR="001E0884" w:rsidRDefault="001E0884" w:rsidP="001E0884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5B291" wp14:editId="71B021F7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7DACC" w14:textId="77777777" w:rsidR="00B46657" w:rsidRDefault="00B46657" w:rsidP="001E0884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</w:pPr>
                          </w:p>
                          <w:p w14:paraId="0BD3EC30" w14:textId="598EC27B" w:rsidR="001E0884" w:rsidRDefault="001E0884" w:rsidP="001E0884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5B291" id="Textové pole 20" o:spid="_x0000_s1031" type="#_x0000_t202" style="position:absolute;left:0;text-align:left;margin-left:37.7pt;margin-top:4.45pt;width:211.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" filled="f" stroked="f">
                <v:textbox inset="0,0,0,0">
                  <w:txbxContent>
                    <w:p w14:paraId="54C7DACC" w14:textId="77777777" w:rsidR="00B46657" w:rsidRDefault="00B46657" w:rsidP="001E0884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</w:pPr>
                    </w:p>
                    <w:p w14:paraId="0BD3EC30" w14:textId="598EC27B" w:rsidR="001E0884" w:rsidRDefault="001E0884" w:rsidP="001E0884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</w:t>
      </w:r>
    </w:p>
    <w:p w14:paraId="5C18984C" w14:textId="135834A0" w:rsidR="001E0884" w:rsidRDefault="001E0884" w:rsidP="001E0884">
      <w:pPr>
        <w:spacing w:before="154" w:line="276" w:lineRule="auto"/>
        <w:ind w:left="7533" w:right="170"/>
        <w:rPr>
          <w:rFonts w:ascii="Tahoma" w:hAnsi="Tahoma"/>
          <w:sz w:val="18"/>
        </w:rPr>
      </w:pPr>
      <w:r>
        <w:rPr>
          <w:rFonts w:ascii="Tahoma" w:hAnsi="Tahoma"/>
          <w:color w:val="231F20"/>
          <w:spacing w:val="32"/>
          <w:sz w:val="18"/>
        </w:rPr>
        <w:t xml:space="preserve">11:00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3697718E" w14:textId="77777777" w:rsidR="001E0884" w:rsidRDefault="001E0884" w:rsidP="001E0884">
      <w:pPr>
        <w:spacing w:line="276" w:lineRule="auto"/>
        <w:rPr>
          <w:rFonts w:ascii="Tahoma"/>
          <w:sz w:val="16"/>
        </w:rPr>
      </w:pPr>
    </w:p>
    <w:p w14:paraId="6AEC152C" w14:textId="0293866F" w:rsidR="001E0884" w:rsidRPr="00D23C0F" w:rsidRDefault="00945507" w:rsidP="001E0884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b/>
          <w:bCs/>
          <w:sz w:val="24"/>
          <w:szCs w:val="24"/>
        </w:rPr>
        <w:t>2</w:t>
      </w:r>
      <w:r w:rsidR="001E0884">
        <w:rPr>
          <w:rFonts w:ascii="Tahoma"/>
          <w:b/>
          <w:bCs/>
          <w:sz w:val="24"/>
          <w:szCs w:val="24"/>
        </w:rPr>
        <w:t xml:space="preserve">. </w:t>
      </w:r>
      <w:r>
        <w:rPr>
          <w:rFonts w:ascii="Tahoma"/>
          <w:b/>
          <w:bCs/>
          <w:sz w:val="24"/>
          <w:szCs w:val="24"/>
        </w:rPr>
        <w:t>kv</w:t>
      </w:r>
      <w:r>
        <w:rPr>
          <w:rFonts w:ascii="Tahoma"/>
          <w:b/>
          <w:bCs/>
          <w:sz w:val="24"/>
          <w:szCs w:val="24"/>
        </w:rPr>
        <w:t>ě</w:t>
      </w:r>
      <w:r>
        <w:rPr>
          <w:rFonts w:ascii="Tahoma"/>
          <w:b/>
          <w:bCs/>
          <w:sz w:val="24"/>
          <w:szCs w:val="24"/>
        </w:rPr>
        <w:t>ten</w:t>
      </w:r>
      <w:r w:rsidR="001E0884" w:rsidRPr="00D23C0F">
        <w:rPr>
          <w:rFonts w:ascii="Tahoma"/>
          <w:b/>
          <w:bCs/>
          <w:sz w:val="24"/>
          <w:szCs w:val="24"/>
        </w:rPr>
        <w:t xml:space="preserve"> 202</w:t>
      </w:r>
      <w:r w:rsidR="00E03C38">
        <w:rPr>
          <w:rFonts w:ascii="Tahoma"/>
          <w:b/>
          <w:bCs/>
          <w:sz w:val="24"/>
          <w:szCs w:val="24"/>
        </w:rPr>
        <w:t>4</w:t>
      </w:r>
    </w:p>
    <w:p w14:paraId="412D1461" w14:textId="77777777" w:rsidR="001E0884" w:rsidRDefault="001E0884" w:rsidP="00B46657">
      <w:pPr>
        <w:rPr>
          <w:rFonts w:ascii="Tahoma" w:hAnsi="Tahoma"/>
          <w:color w:val="231F20"/>
          <w:spacing w:val="15"/>
          <w:w w:val="105"/>
          <w:sz w:val="18"/>
        </w:rPr>
      </w:pPr>
    </w:p>
    <w:p w14:paraId="79739757" w14:textId="77777777" w:rsidR="001E0884" w:rsidRDefault="001E0884" w:rsidP="001E0884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 w:rsidRPr="00A2799F"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6281D718" w14:textId="54D34589" w:rsidR="001E0884" w:rsidRPr="00123393" w:rsidRDefault="001E0884" w:rsidP="001E0884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</w:t>
      </w:r>
      <w:r w:rsidR="00C27256">
        <w:rPr>
          <w:spacing w:val="10"/>
        </w:rPr>
        <w:t> </w:t>
      </w:r>
      <w:proofErr w:type="spellStart"/>
      <w:r w:rsidR="00C27256">
        <w:rPr>
          <w:spacing w:val="10"/>
        </w:rPr>
        <w:t>celestýnskými</w:t>
      </w:r>
      <w:proofErr w:type="spellEnd"/>
      <w:r w:rsidR="00C27256">
        <w:rPr>
          <w:spacing w:val="10"/>
        </w:rPr>
        <w:t xml:space="preserve"> nudlemi a zeleninou</w:t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2A25A28A" w14:textId="7BDB2C5B" w:rsidR="001E0884" w:rsidRDefault="001E0884" w:rsidP="001E0884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 with</w:t>
      </w:r>
      <w:r w:rsidR="00776C39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C27256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fried noodles and </w:t>
      </w:r>
      <w:proofErr w:type="gramStart"/>
      <w:r w:rsidR="00C27256">
        <w:rPr>
          <w:rFonts w:asciiTheme="minorHAnsi" w:hAnsiTheme="minorHAnsi" w:cstheme="minorHAnsi"/>
          <w:i/>
          <w:iCs/>
          <w:sz w:val="22"/>
          <w:szCs w:val="22"/>
          <w:lang w:val="en"/>
        </w:rPr>
        <w:t>vegetable</w:t>
      </w:r>
      <w:proofErr w:type="gramEnd"/>
    </w:p>
    <w:p w14:paraId="00D9546A" w14:textId="77777777" w:rsidR="001E0884" w:rsidRDefault="001E0884" w:rsidP="001E0884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2C88168A" w14:textId="345366A5" w:rsidR="001E0884" w:rsidRPr="00123393" w:rsidRDefault="00C27256" w:rsidP="001E0884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Luštěninový krém s krutony</w:t>
      </w:r>
      <w:r w:rsidR="001E0884">
        <w:rPr>
          <w:spacing w:val="10"/>
        </w:rPr>
        <w:tab/>
      </w:r>
      <w:r w:rsidR="001E0884">
        <w:rPr>
          <w:spacing w:val="10"/>
        </w:rPr>
        <w:tab/>
      </w:r>
      <w:r w:rsidR="001E0884" w:rsidRPr="00777C93">
        <w:rPr>
          <w:spacing w:val="10"/>
          <w:sz w:val="20"/>
          <w:szCs w:val="20"/>
        </w:rPr>
        <w:t>/1,3,4,5,6,7,8,9,10</w:t>
      </w:r>
      <w:r w:rsidR="001E0884">
        <w:rPr>
          <w:spacing w:val="10"/>
          <w:sz w:val="20"/>
          <w:szCs w:val="20"/>
        </w:rPr>
        <w:tab/>
      </w:r>
    </w:p>
    <w:p w14:paraId="7BD5702A" w14:textId="6540BB04" w:rsidR="001E0884" w:rsidRPr="00B24194" w:rsidRDefault="001E0884" w:rsidP="001E0884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C27256">
        <w:rPr>
          <w:rFonts w:asciiTheme="minorHAnsi" w:hAnsiTheme="minorHAnsi" w:cstheme="minorHAnsi"/>
          <w:i/>
          <w:iCs/>
          <w:sz w:val="22"/>
          <w:szCs w:val="22"/>
          <w:lang w:val="en"/>
        </w:rPr>
        <w:t>Legume cream with croutons</w:t>
      </w:r>
    </w:p>
    <w:p w14:paraId="463D0444" w14:textId="77777777" w:rsidR="001E0884" w:rsidRDefault="001E0884" w:rsidP="001E0884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2DD97075" w14:textId="77777777" w:rsidR="001E0884" w:rsidRDefault="001E0884" w:rsidP="001E0884">
      <w:pPr>
        <w:pStyle w:val="FormtovanvHTML"/>
        <w:rPr>
          <w:b/>
          <w:sz w:val="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0D13F0E7" wp14:editId="510D7E3F">
                <wp:extent cx="6798310" cy="13335"/>
                <wp:effectExtent l="9525" t="9525" r="12065" b="5715"/>
                <wp:docPr id="39" name="Skupin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4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7AEB6" id="Skupina 39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" strokecolor="#231f20" strokeweight=".36222mm"/>
                <w10:anchorlock/>
              </v:group>
            </w:pict>
          </mc:Fallback>
        </mc:AlternateContent>
      </w:r>
    </w:p>
    <w:p w14:paraId="09BC047C" w14:textId="77777777" w:rsidR="001E0884" w:rsidRDefault="001E0884" w:rsidP="001E0884">
      <w:pPr>
        <w:pStyle w:val="Zkladntext"/>
        <w:spacing w:before="6"/>
        <w:rPr>
          <w:sz w:val="20"/>
        </w:rPr>
      </w:pPr>
    </w:p>
    <w:p w14:paraId="0D04C392" w14:textId="77777777" w:rsidR="001E0884" w:rsidRDefault="001E0884" w:rsidP="001E0884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0ACF6633" w14:textId="77777777" w:rsidR="001E0884" w:rsidRDefault="001E0884" w:rsidP="001E0884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2B050D47" w14:textId="194A9809" w:rsidR="001E0884" w:rsidRPr="003453AF" w:rsidRDefault="001E0884" w:rsidP="003453A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 w:rsidR="007B4234">
        <w:rPr>
          <w:spacing w:val="10"/>
        </w:rPr>
        <w:t>Kuře</w:t>
      </w:r>
      <w:r w:rsidR="00C27256">
        <w:rPr>
          <w:spacing w:val="10"/>
        </w:rPr>
        <w:t xml:space="preserve">cí prsa s houbovou omáčkou </w:t>
      </w:r>
      <w:r w:rsidR="003453AF">
        <w:rPr>
          <w:spacing w:val="10"/>
        </w:rPr>
        <w:t xml:space="preserve">a </w:t>
      </w:r>
      <w:r w:rsidR="00945507">
        <w:rPr>
          <w:spacing w:val="10"/>
        </w:rPr>
        <w:t xml:space="preserve">bramborovými </w:t>
      </w:r>
      <w:proofErr w:type="spellStart"/>
      <w:r w:rsidR="00945507">
        <w:rPr>
          <w:spacing w:val="10"/>
        </w:rPr>
        <w:t>rösti</w:t>
      </w:r>
      <w:proofErr w:type="spellEnd"/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</w:t>
      </w:r>
      <w:r w:rsidR="00C27256">
        <w:rPr>
          <w:spacing w:val="10"/>
        </w:rPr>
        <w:t>8</w:t>
      </w:r>
      <w:r w:rsidR="00776C39">
        <w:rPr>
          <w:spacing w:val="10"/>
        </w:rPr>
        <w:t>5</w:t>
      </w:r>
      <w:r>
        <w:rPr>
          <w:spacing w:val="10"/>
        </w:rPr>
        <w:t>,-</w:t>
      </w:r>
    </w:p>
    <w:p w14:paraId="7BDB36C7" w14:textId="6596F746" w:rsidR="001E0884" w:rsidRPr="00945507" w:rsidRDefault="001E0884" w:rsidP="001E0884">
      <w:pPr>
        <w:pStyle w:val="FormtovanvHTML"/>
        <w:rPr>
          <w:rFonts w:ascii="Calibri" w:hAnsi="Calibri" w:cs="Calibri"/>
          <w:spacing w:val="10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 w:rsidR="007B4234">
        <w:rPr>
          <w:rFonts w:asciiTheme="minorHAnsi" w:hAnsiTheme="minorHAnsi" w:cstheme="minorHAnsi"/>
          <w:i/>
          <w:iCs/>
          <w:sz w:val="22"/>
          <w:szCs w:val="22"/>
        </w:rPr>
        <w:t>Chicken</w:t>
      </w:r>
      <w:proofErr w:type="spellEnd"/>
      <w:r w:rsidR="007B423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C27256">
        <w:rPr>
          <w:rFonts w:asciiTheme="minorHAnsi" w:hAnsiTheme="minorHAnsi" w:cstheme="minorHAnsi"/>
          <w:i/>
          <w:iCs/>
          <w:sz w:val="22"/>
          <w:szCs w:val="22"/>
        </w:rPr>
        <w:t>breast</w:t>
      </w:r>
      <w:proofErr w:type="spellEnd"/>
      <w:r w:rsidR="00C2725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7B423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7B423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7B4234">
        <w:rPr>
          <w:rFonts w:asciiTheme="minorHAnsi" w:hAnsiTheme="minorHAnsi" w:cstheme="minorHAnsi"/>
          <w:i/>
          <w:iCs/>
          <w:sz w:val="22"/>
          <w:szCs w:val="22"/>
        </w:rPr>
        <w:t>mushrooms</w:t>
      </w:r>
      <w:proofErr w:type="spellEnd"/>
      <w:r w:rsidR="007B4234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7B4234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945507">
        <w:rPr>
          <w:rFonts w:asciiTheme="minorHAnsi" w:hAnsiTheme="minorHAnsi" w:cstheme="minorHAnsi"/>
          <w:i/>
          <w:iCs/>
          <w:sz w:val="22"/>
          <w:szCs w:val="22"/>
        </w:rPr>
        <w:t>otato</w:t>
      </w:r>
      <w:proofErr w:type="spellEnd"/>
      <w:r w:rsidR="0094550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45507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945507">
        <w:rPr>
          <w:rFonts w:ascii="Calibri" w:hAnsi="Calibri" w:cs="Calibri"/>
          <w:i/>
          <w:iCs/>
          <w:sz w:val="22"/>
          <w:szCs w:val="22"/>
        </w:rPr>
        <w:t>östi</w:t>
      </w:r>
      <w:proofErr w:type="spellEnd"/>
    </w:p>
    <w:p w14:paraId="23D17644" w14:textId="77777777" w:rsidR="001E0884" w:rsidRPr="00883D7C" w:rsidRDefault="001E0884" w:rsidP="001E0884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35B2DFDA" w14:textId="4A580559" w:rsidR="001E0884" w:rsidRPr="00D92BD6" w:rsidRDefault="001E0884" w:rsidP="001E088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</w:t>
      </w:r>
      <w:r w:rsidR="00C27256">
        <w:rPr>
          <w:spacing w:val="10"/>
        </w:rPr>
        <w:t xml:space="preserve">Těstoviny alla </w:t>
      </w:r>
      <w:proofErr w:type="spellStart"/>
      <w:r w:rsidR="00C27256">
        <w:rPr>
          <w:spacing w:val="10"/>
        </w:rPr>
        <w:t>carbonara</w:t>
      </w:r>
      <w:proofErr w:type="spellEnd"/>
      <w:r w:rsidR="00C27256">
        <w:rPr>
          <w:spacing w:val="10"/>
        </w:rPr>
        <w:t xml:space="preserve"> se sýrem a slaninou</w:t>
      </w:r>
      <w:r w:rsidR="00776C39"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</w:t>
      </w:r>
      <w:r w:rsidR="007C6768">
        <w:rPr>
          <w:spacing w:val="10"/>
        </w:rPr>
        <w:t>60</w:t>
      </w:r>
      <w:r>
        <w:rPr>
          <w:spacing w:val="10"/>
        </w:rPr>
        <w:t>,-</w:t>
      </w:r>
    </w:p>
    <w:p w14:paraId="2A427D2C" w14:textId="61CB7CD3" w:rsidR="001E0884" w:rsidRDefault="001E0884" w:rsidP="001E0884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C27256">
        <w:rPr>
          <w:rFonts w:asciiTheme="minorHAnsi" w:hAnsiTheme="minorHAnsi" w:cstheme="minorHAnsi"/>
          <w:i/>
          <w:iCs/>
          <w:sz w:val="22"/>
          <w:szCs w:val="22"/>
        </w:rPr>
        <w:t xml:space="preserve">Pasta alla </w:t>
      </w:r>
      <w:proofErr w:type="spellStart"/>
      <w:r w:rsidR="00C27256">
        <w:rPr>
          <w:rFonts w:asciiTheme="minorHAnsi" w:hAnsiTheme="minorHAnsi" w:cstheme="minorHAnsi"/>
          <w:i/>
          <w:iCs/>
          <w:sz w:val="22"/>
          <w:szCs w:val="22"/>
        </w:rPr>
        <w:t>carbonara</w:t>
      </w:r>
      <w:proofErr w:type="spellEnd"/>
      <w:r w:rsidR="00C2725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C27256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C27256">
        <w:rPr>
          <w:rFonts w:asciiTheme="minorHAnsi" w:hAnsiTheme="minorHAnsi" w:cstheme="minorHAnsi"/>
          <w:i/>
          <w:iCs/>
          <w:sz w:val="22"/>
          <w:szCs w:val="22"/>
        </w:rPr>
        <w:t xml:space="preserve"> cheese and </w:t>
      </w:r>
      <w:proofErr w:type="spellStart"/>
      <w:r w:rsidR="00C27256">
        <w:rPr>
          <w:rFonts w:asciiTheme="minorHAnsi" w:hAnsiTheme="minorHAnsi" w:cstheme="minorHAnsi"/>
          <w:i/>
          <w:iCs/>
          <w:sz w:val="22"/>
          <w:szCs w:val="22"/>
        </w:rPr>
        <w:t>bacon</w:t>
      </w:r>
      <w:proofErr w:type="spellEnd"/>
    </w:p>
    <w:p w14:paraId="53C8C5B1" w14:textId="77777777" w:rsidR="001E0884" w:rsidRPr="00F42788" w:rsidRDefault="001E0884" w:rsidP="001E0884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585506CB" w14:textId="1130A7C5" w:rsidR="001E0884" w:rsidRPr="00AA71EB" w:rsidRDefault="00C27256" w:rsidP="001E088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proofErr w:type="spellStart"/>
      <w:r>
        <w:rPr>
          <w:spacing w:val="10"/>
        </w:rPr>
        <w:t>Feta</w:t>
      </w:r>
      <w:proofErr w:type="spellEnd"/>
      <w:r>
        <w:rPr>
          <w:spacing w:val="10"/>
        </w:rPr>
        <w:t xml:space="preserve"> sýr ve smetanové omáčce</w:t>
      </w:r>
      <w:r w:rsidR="00F647D0">
        <w:rPr>
          <w:spacing w:val="10"/>
        </w:rPr>
        <w:t xml:space="preserve"> s tamarindem a rýží s kokosem</w:t>
      </w:r>
      <w:r w:rsidR="001E0884">
        <w:rPr>
          <w:spacing w:val="10"/>
        </w:rPr>
        <w:tab/>
      </w:r>
      <w:r w:rsidR="001E0884" w:rsidRPr="00777C93">
        <w:rPr>
          <w:spacing w:val="10"/>
          <w:sz w:val="20"/>
          <w:szCs w:val="20"/>
        </w:rPr>
        <w:t>/1,</w:t>
      </w:r>
      <w:r w:rsidR="001E0884">
        <w:rPr>
          <w:spacing w:val="10"/>
          <w:sz w:val="20"/>
          <w:szCs w:val="20"/>
        </w:rPr>
        <w:t>2,</w:t>
      </w:r>
      <w:r w:rsidR="001E0884" w:rsidRPr="00777C93">
        <w:rPr>
          <w:spacing w:val="10"/>
          <w:sz w:val="20"/>
          <w:szCs w:val="20"/>
        </w:rPr>
        <w:t>3,4,5,6,7,8,9,10</w:t>
      </w:r>
      <w:r w:rsidR="001E0884">
        <w:rPr>
          <w:spacing w:val="10"/>
          <w:sz w:val="20"/>
          <w:szCs w:val="20"/>
        </w:rPr>
        <w:t>,11</w:t>
      </w:r>
      <w:r w:rsidR="001E0884">
        <w:rPr>
          <w:spacing w:val="10"/>
        </w:rPr>
        <w:tab/>
        <w:t>1</w:t>
      </w:r>
      <w:r w:rsidR="00F647D0">
        <w:rPr>
          <w:spacing w:val="10"/>
        </w:rPr>
        <w:t>85</w:t>
      </w:r>
      <w:r w:rsidR="001E0884">
        <w:rPr>
          <w:spacing w:val="10"/>
        </w:rPr>
        <w:t>,-</w:t>
      </w:r>
    </w:p>
    <w:p w14:paraId="50F27E60" w14:textId="13F39045" w:rsidR="001E0884" w:rsidRDefault="001E0884" w:rsidP="001E0884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 w:rsidR="00F647D0">
        <w:rPr>
          <w:rFonts w:asciiTheme="minorHAnsi" w:hAnsiTheme="minorHAnsi" w:cstheme="minorHAnsi"/>
          <w:i/>
          <w:iCs/>
          <w:sz w:val="22"/>
          <w:szCs w:val="22"/>
        </w:rPr>
        <w:t>Feta</w:t>
      </w:r>
      <w:proofErr w:type="spellEnd"/>
      <w:r w:rsidR="00F647D0">
        <w:rPr>
          <w:rFonts w:asciiTheme="minorHAnsi" w:hAnsiTheme="minorHAnsi" w:cstheme="minorHAnsi"/>
          <w:i/>
          <w:iCs/>
          <w:sz w:val="22"/>
          <w:szCs w:val="22"/>
        </w:rPr>
        <w:t xml:space="preserve"> cheese </w:t>
      </w:r>
      <w:proofErr w:type="spellStart"/>
      <w:r w:rsidR="00F647D0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F647D0">
        <w:rPr>
          <w:rFonts w:asciiTheme="minorHAnsi" w:hAnsiTheme="minorHAnsi" w:cstheme="minorHAnsi"/>
          <w:i/>
          <w:iCs/>
          <w:sz w:val="22"/>
          <w:szCs w:val="22"/>
        </w:rPr>
        <w:t xml:space="preserve"> tamarind </w:t>
      </w:r>
      <w:proofErr w:type="spellStart"/>
      <w:r w:rsidR="00F647D0">
        <w:rPr>
          <w:rFonts w:asciiTheme="minorHAnsi" w:hAnsiTheme="minorHAnsi" w:cstheme="minorHAnsi"/>
          <w:i/>
          <w:iCs/>
          <w:sz w:val="22"/>
          <w:szCs w:val="22"/>
        </w:rPr>
        <w:t>creamy</w:t>
      </w:r>
      <w:proofErr w:type="spellEnd"/>
      <w:r w:rsidR="00F647D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F647D0">
        <w:rPr>
          <w:rFonts w:asciiTheme="minorHAnsi" w:hAnsiTheme="minorHAnsi" w:cstheme="minorHAnsi"/>
          <w:i/>
          <w:iCs/>
          <w:sz w:val="22"/>
          <w:szCs w:val="22"/>
        </w:rPr>
        <w:t>sauce</w:t>
      </w:r>
      <w:proofErr w:type="spellEnd"/>
      <w:r w:rsidR="00F647D0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F647D0">
        <w:rPr>
          <w:rFonts w:asciiTheme="minorHAnsi" w:hAnsiTheme="minorHAnsi" w:cstheme="minorHAnsi"/>
          <w:i/>
          <w:iCs/>
          <w:sz w:val="22"/>
          <w:szCs w:val="22"/>
        </w:rPr>
        <w:t>coconut</w:t>
      </w:r>
      <w:proofErr w:type="spellEnd"/>
      <w:r w:rsidR="00F647D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F647D0">
        <w:rPr>
          <w:rFonts w:asciiTheme="minorHAnsi" w:hAnsiTheme="minorHAnsi" w:cstheme="minorHAnsi"/>
          <w:i/>
          <w:iCs/>
          <w:sz w:val="22"/>
          <w:szCs w:val="22"/>
        </w:rPr>
        <w:t>rice</w:t>
      </w:r>
      <w:proofErr w:type="spellEnd"/>
    </w:p>
    <w:p w14:paraId="3DB4B828" w14:textId="77777777" w:rsidR="00B46657" w:rsidRDefault="00B46657" w:rsidP="001E0884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01E7008C" w14:textId="77777777" w:rsidR="001E0884" w:rsidRPr="00DA2CB0" w:rsidRDefault="001E0884" w:rsidP="001E0884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0DB116CC" wp14:editId="5DC456C4">
                <wp:extent cx="6798310" cy="13335"/>
                <wp:effectExtent l="9525" t="9525" r="12065" b="5715"/>
                <wp:docPr id="41" name="Skupin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4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03A86" id="Skupina 41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" strokecolor="#231f20" strokeweight=".36222mm"/>
                <w10:anchorlock/>
              </v:group>
            </w:pict>
          </mc:Fallback>
        </mc:AlternateContent>
      </w:r>
    </w:p>
    <w:p w14:paraId="0E29FA0D" w14:textId="77777777" w:rsidR="00B46657" w:rsidRDefault="00B46657" w:rsidP="00B46657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4CF20779" w14:textId="77777777" w:rsidR="00B46657" w:rsidRDefault="00B4665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7C15854B" w14:textId="200936A9" w:rsidR="00B46657" w:rsidRDefault="00B4665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</w:t>
      </w:r>
      <w:r w:rsidR="00945507">
        <w:rPr>
          <w:spacing w:val="10"/>
        </w:rPr>
        <w:t>Grepová</w:t>
      </w:r>
      <w:r>
        <w:rPr>
          <w:spacing w:val="10"/>
        </w:rPr>
        <w:t xml:space="preserve">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 w:rsidR="00945507">
        <w:rPr>
          <w:spacing w:val="10"/>
        </w:rPr>
        <w:tab/>
      </w:r>
      <w:r w:rsidR="00DF1582">
        <w:rPr>
          <w:spacing w:val="10"/>
        </w:rPr>
        <w:t>5</w:t>
      </w:r>
      <w:r>
        <w:rPr>
          <w:spacing w:val="10"/>
        </w:rPr>
        <w:t>5,-</w:t>
      </w:r>
    </w:p>
    <w:p w14:paraId="60A7945E" w14:textId="47D807C7" w:rsidR="00B46657" w:rsidRDefault="0094550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>Grapefruit</w:t>
      </w:r>
      <w:r w:rsidR="00B46657">
        <w:rPr>
          <w:rFonts w:ascii="Calibri"/>
          <w:b w:val="0"/>
          <w:bCs w:val="0"/>
          <w:i/>
        </w:rPr>
        <w:t xml:space="preserve"> </w:t>
      </w:r>
      <w:proofErr w:type="spellStart"/>
      <w:r w:rsidR="00B46657">
        <w:rPr>
          <w:rFonts w:ascii="Calibri"/>
          <w:b w:val="0"/>
          <w:bCs w:val="0"/>
          <w:i/>
        </w:rPr>
        <w:t>lemonade</w:t>
      </w:r>
      <w:proofErr w:type="spellEnd"/>
      <w:r w:rsidR="00B46657">
        <w:rPr>
          <w:rFonts w:ascii="Calibri"/>
          <w:b w:val="0"/>
          <w:bCs w:val="0"/>
          <w:i/>
        </w:rPr>
        <w:t xml:space="preserve"> /no </w:t>
      </w:r>
      <w:proofErr w:type="spellStart"/>
      <w:r w:rsidR="00B46657">
        <w:rPr>
          <w:rFonts w:ascii="Calibri"/>
          <w:b w:val="0"/>
          <w:bCs w:val="0"/>
          <w:i/>
        </w:rPr>
        <w:t>added</w:t>
      </w:r>
      <w:proofErr w:type="spellEnd"/>
      <w:r w:rsidR="00B46657">
        <w:rPr>
          <w:rFonts w:ascii="Calibri"/>
          <w:b w:val="0"/>
          <w:bCs w:val="0"/>
          <w:i/>
        </w:rPr>
        <w:t xml:space="preserve"> </w:t>
      </w:r>
      <w:proofErr w:type="spellStart"/>
      <w:r w:rsidR="00B46657">
        <w:rPr>
          <w:rFonts w:ascii="Calibri"/>
          <w:b w:val="0"/>
          <w:bCs w:val="0"/>
          <w:i/>
        </w:rPr>
        <w:t>sugar</w:t>
      </w:r>
      <w:proofErr w:type="spellEnd"/>
      <w:r w:rsidR="00B46657">
        <w:rPr>
          <w:rFonts w:ascii="Calibri"/>
          <w:b w:val="0"/>
          <w:bCs w:val="0"/>
          <w:i/>
        </w:rPr>
        <w:t xml:space="preserve"> /</w:t>
      </w:r>
    </w:p>
    <w:p w14:paraId="17F3B963" w14:textId="77777777" w:rsidR="00B46657" w:rsidRPr="00B82E5A" w:rsidRDefault="00B4665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7C1BB944" w14:textId="77777777" w:rsidR="00B46657" w:rsidRDefault="00B4665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4E9F6FA5" w14:textId="77777777" w:rsidR="00B46657" w:rsidRDefault="00B4665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558AF637" w14:textId="77777777" w:rsidR="00B46657" w:rsidRPr="00B82E5A" w:rsidRDefault="00B4665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4F147DB0" w14:textId="77777777" w:rsidR="00B46657" w:rsidRDefault="00B4665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60269D61" w14:textId="77777777" w:rsidR="00B46657" w:rsidRPr="00B82E5A" w:rsidRDefault="00B4665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44708747" w14:textId="77777777" w:rsidR="00B46657" w:rsidRDefault="00B4665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2C027DFE" w14:textId="77777777" w:rsidR="00B46657" w:rsidRPr="00C5484E" w:rsidRDefault="00B4665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 </w:t>
      </w:r>
      <w:r w:rsidRPr="00C5484E">
        <w:rPr>
          <w:spacing w:val="10"/>
        </w:rPr>
        <w:t>Malin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76A852E2" w14:textId="77777777" w:rsidR="00B46657" w:rsidRPr="00E65694" w:rsidRDefault="00B4665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Rasp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50CC9590" w14:textId="77777777" w:rsidR="00B46657" w:rsidRDefault="00B46657" w:rsidP="00053EF4">
      <w:pPr>
        <w:spacing w:before="154" w:line="276" w:lineRule="auto"/>
        <w:ind w:right="170"/>
        <w:rPr>
          <w:rFonts w:ascii="Calibri"/>
          <w:i/>
        </w:rPr>
      </w:pPr>
    </w:p>
    <w:bookmarkEnd w:id="0"/>
    <w:p w14:paraId="7B675195" w14:textId="69F3881B" w:rsidR="000E5020" w:rsidRDefault="00911FCC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</w:t>
      </w:r>
    </w:p>
    <w:p w14:paraId="6B538282" w14:textId="77777777" w:rsidR="00945507" w:rsidRPr="00B46657" w:rsidRDefault="00945507" w:rsidP="00B4665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45B1B412" w14:textId="77777777" w:rsidR="000E5020" w:rsidRDefault="000E5020" w:rsidP="000E5020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Calibri"/>
          <w:i/>
        </w:rPr>
        <w:lastRenderedPageBreak/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411A" wp14:editId="7B104979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7C8EE" w14:textId="77777777" w:rsidR="000E5020" w:rsidRDefault="000E5020" w:rsidP="000E5020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411A" id="Textové pole 25" o:spid="_x0000_s1032" type="#_x0000_t202" style="position:absolute;margin-left:37.7pt;margin-top:4.45pt;width:211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JtDgm7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02D7C8EE" w14:textId="77777777" w:rsidR="000E5020" w:rsidRDefault="000E5020" w:rsidP="000E5020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FAEA7" wp14:editId="323C14B6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99DC" w14:textId="77777777" w:rsidR="000E5020" w:rsidRDefault="000E5020" w:rsidP="000E5020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AEA7" id="Textové pole 26" o:spid="_x0000_s1033" type="#_x0000_t202" style="position:absolute;margin-left:37.7pt;margin-top:4.45pt;width:211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" filled="f" stroked="f">
                <v:textbox inset="0,0,0,0">
                  <w:txbxContent>
                    <w:p w14:paraId="6BA499DC" w14:textId="77777777" w:rsidR="000E5020" w:rsidRDefault="000E5020" w:rsidP="000E5020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4D55E297" w14:textId="77777777" w:rsidR="000E5020" w:rsidRDefault="000E5020" w:rsidP="000E5020">
      <w:pPr>
        <w:spacing w:line="276" w:lineRule="auto"/>
        <w:rPr>
          <w:rFonts w:ascii="Tahoma"/>
          <w:sz w:val="16"/>
        </w:rPr>
      </w:pPr>
    </w:p>
    <w:p w14:paraId="72E2A2B4" w14:textId="1D75AE8B" w:rsidR="000E5020" w:rsidRPr="002F2F54" w:rsidRDefault="002F2F54" w:rsidP="002F2F54">
      <w:pPr>
        <w:spacing w:line="276" w:lineRule="auto"/>
        <w:ind w:left="75"/>
        <w:rPr>
          <w:rFonts w:ascii="Tahoma"/>
          <w:b/>
          <w:bCs/>
          <w:sz w:val="24"/>
          <w:szCs w:val="24"/>
        </w:rPr>
      </w:pPr>
      <w:r>
        <w:rPr>
          <w:rFonts w:ascii="Tahoma"/>
          <w:b/>
          <w:bCs/>
          <w:sz w:val="24"/>
          <w:szCs w:val="24"/>
        </w:rPr>
        <w:t xml:space="preserve">  </w:t>
      </w:r>
      <w:r w:rsidR="00945507">
        <w:rPr>
          <w:rFonts w:ascii="Tahoma"/>
          <w:b/>
          <w:bCs/>
          <w:sz w:val="24"/>
          <w:szCs w:val="24"/>
        </w:rPr>
        <w:t>3</w:t>
      </w:r>
      <w:r>
        <w:rPr>
          <w:rFonts w:ascii="Tahoma"/>
          <w:b/>
          <w:bCs/>
          <w:sz w:val="24"/>
          <w:szCs w:val="24"/>
        </w:rPr>
        <w:t>.</w:t>
      </w:r>
      <w:r w:rsidRPr="002F2F54">
        <w:rPr>
          <w:rFonts w:ascii="Tahoma"/>
          <w:b/>
          <w:bCs/>
          <w:sz w:val="24"/>
          <w:szCs w:val="24"/>
        </w:rPr>
        <w:t xml:space="preserve">  </w:t>
      </w:r>
      <w:r w:rsidR="00945507">
        <w:rPr>
          <w:rFonts w:ascii="Tahoma"/>
          <w:b/>
          <w:bCs/>
          <w:sz w:val="24"/>
          <w:szCs w:val="24"/>
        </w:rPr>
        <w:t>kv</w:t>
      </w:r>
      <w:r w:rsidR="00945507">
        <w:rPr>
          <w:rFonts w:ascii="Tahoma"/>
          <w:b/>
          <w:bCs/>
          <w:sz w:val="24"/>
          <w:szCs w:val="24"/>
        </w:rPr>
        <w:t>ě</w:t>
      </w:r>
      <w:r w:rsidR="00945507">
        <w:rPr>
          <w:rFonts w:ascii="Tahoma"/>
          <w:b/>
          <w:bCs/>
          <w:sz w:val="24"/>
          <w:szCs w:val="24"/>
        </w:rPr>
        <w:t>ten</w:t>
      </w:r>
      <w:r w:rsidR="000E5020" w:rsidRPr="002F2F54">
        <w:rPr>
          <w:rFonts w:ascii="Tahoma"/>
          <w:b/>
          <w:bCs/>
          <w:sz w:val="24"/>
          <w:szCs w:val="24"/>
        </w:rPr>
        <w:t xml:space="preserve"> 202</w:t>
      </w:r>
      <w:r w:rsidR="00E03C38">
        <w:rPr>
          <w:rFonts w:ascii="Tahoma"/>
          <w:b/>
          <w:bCs/>
          <w:sz w:val="24"/>
          <w:szCs w:val="24"/>
        </w:rPr>
        <w:t>4</w:t>
      </w:r>
    </w:p>
    <w:p w14:paraId="7B88CA26" w14:textId="77777777" w:rsidR="000E5020" w:rsidRDefault="000E5020" w:rsidP="000E5020">
      <w:pPr>
        <w:widowControl/>
        <w:autoSpaceDE/>
        <w:autoSpaceDN/>
        <w:spacing w:line="276" w:lineRule="auto"/>
        <w:rPr>
          <w:rFonts w:ascii="Tahoma"/>
          <w:b/>
          <w:bCs/>
          <w:sz w:val="24"/>
          <w:szCs w:val="24"/>
        </w:rPr>
        <w:sectPr w:rsidR="000E5020" w:rsidSect="00F66324">
          <w:type w:val="continuous"/>
          <w:pgSz w:w="11910" w:h="11910"/>
          <w:pgMar w:top="300" w:right="240" w:bottom="280" w:left="640" w:header="708" w:footer="708" w:gutter="0"/>
          <w:cols w:space="708"/>
        </w:sectPr>
      </w:pPr>
    </w:p>
    <w:p w14:paraId="49C01043" w14:textId="77777777" w:rsidR="000E5020" w:rsidRDefault="000E5020" w:rsidP="000E5020">
      <w:pPr>
        <w:pStyle w:val="Zkladntext"/>
        <w:spacing w:before="8"/>
        <w:rPr>
          <w:rFonts w:ascii="Tahoma"/>
          <w:b w:val="0"/>
          <w:sz w:val="21"/>
        </w:rPr>
      </w:pPr>
    </w:p>
    <w:p w14:paraId="683CA8F0" w14:textId="77777777" w:rsidR="000E5020" w:rsidRDefault="000E5020" w:rsidP="000E5020">
      <w:pPr>
        <w:ind w:left="168"/>
        <w:rPr>
          <w:rFonts w:ascii="Tahoma" w:hAnsi="Tahoma"/>
          <w:color w:val="231F20"/>
          <w:spacing w:val="15"/>
          <w:w w:val="105"/>
          <w:sz w:val="18"/>
        </w:rPr>
      </w:pPr>
    </w:p>
    <w:p w14:paraId="7A29EDC7" w14:textId="77777777" w:rsidR="000E5020" w:rsidRPr="00053EF4" w:rsidRDefault="000E5020" w:rsidP="000E5020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3593EF64" w14:textId="43EA5D56" w:rsidR="000E5020" w:rsidRDefault="000E5020" w:rsidP="000E5020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rPr>
          <w:spacing w:val="10"/>
        </w:rPr>
      </w:pPr>
      <w:r>
        <w:rPr>
          <w:spacing w:val="10"/>
        </w:rPr>
        <w:t xml:space="preserve"> </w:t>
      </w:r>
      <w:r w:rsidR="009159CB">
        <w:rPr>
          <w:spacing w:val="10"/>
        </w:rPr>
        <w:t>Kukuřičný</w:t>
      </w:r>
      <w:r w:rsidR="000E500E">
        <w:rPr>
          <w:spacing w:val="10"/>
        </w:rPr>
        <w:t xml:space="preserve"> krém s krutony</w:t>
      </w:r>
      <w:r w:rsidR="00AA71EB">
        <w:rPr>
          <w:spacing w:val="10"/>
        </w:rPr>
        <w:tab/>
      </w:r>
      <w:r w:rsidR="002662E9"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</w:p>
    <w:p w14:paraId="0753B22A" w14:textId="1DBD155B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8F7C79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2662E9">
        <w:rPr>
          <w:rFonts w:asciiTheme="minorHAnsi" w:hAnsiTheme="minorHAnsi" w:cstheme="minorHAnsi"/>
          <w:i/>
          <w:iCs/>
          <w:sz w:val="22"/>
          <w:szCs w:val="22"/>
          <w:lang w:val="en"/>
        </w:rPr>
        <w:t>C</w:t>
      </w:r>
      <w:r w:rsidR="009159CB">
        <w:rPr>
          <w:rFonts w:asciiTheme="minorHAnsi" w:hAnsiTheme="minorHAnsi" w:cstheme="minorHAnsi"/>
          <w:i/>
          <w:iCs/>
          <w:sz w:val="22"/>
          <w:szCs w:val="22"/>
          <w:lang w:val="en"/>
        </w:rPr>
        <w:t>orn</w:t>
      </w:r>
      <w:r w:rsidR="002662E9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cream with croutons</w:t>
      </w:r>
    </w:p>
    <w:p w14:paraId="30E698C6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197FC185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552FB9C5" w14:textId="77777777" w:rsidR="000E5020" w:rsidRDefault="000E5020" w:rsidP="000E5020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5F34E01" wp14:editId="22044592">
                <wp:extent cx="6798310" cy="13335"/>
                <wp:effectExtent l="9525" t="9525" r="12065" b="5715"/>
                <wp:docPr id="27" name="Skupin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C549C" id="Skupina 27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NFYi4h0CAACcBAAADgAAAAAAAAAAAAAAAAAuAgAAZHJzL2Uyb0RvYy54bWxQSwECLQAU&#10;AAYACAAAACEAVfnIJNsAAAAEAQAADwAAAAAAAAAAAAAAAAB3BAAAZHJzL2Rvd25yZXYueG1sUEsF&#10;BgAAAAAEAAQA8wAAAH8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" strokecolor="#231f20" strokeweight=".36222mm"/>
                <w10:anchorlock/>
              </v:group>
            </w:pict>
          </mc:Fallback>
        </mc:AlternateContent>
      </w:r>
    </w:p>
    <w:p w14:paraId="22F6AC16" w14:textId="77777777" w:rsidR="000E5020" w:rsidRDefault="000E5020" w:rsidP="000E5020">
      <w:pPr>
        <w:pStyle w:val="Zkladntext"/>
        <w:spacing w:before="6"/>
        <w:rPr>
          <w:sz w:val="20"/>
        </w:rPr>
      </w:pPr>
    </w:p>
    <w:p w14:paraId="6C348295" w14:textId="77777777" w:rsidR="000E5020" w:rsidRDefault="000E5020" w:rsidP="000E502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35828FFB" w14:textId="77777777" w:rsidR="000E5020" w:rsidRDefault="000E5020" w:rsidP="000E502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6CDA61C7" w14:textId="426F4924" w:rsidR="000E5020" w:rsidRDefault="001D600D" w:rsidP="000E502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</w:t>
      </w:r>
      <w:r w:rsidR="000E5020">
        <w:t xml:space="preserve"> </w:t>
      </w:r>
      <w:r w:rsidR="009159CB">
        <w:rPr>
          <w:spacing w:val="10"/>
        </w:rPr>
        <w:t>Burrito s trhaným vepřovým masem, zeleninou a sýrem</w:t>
      </w:r>
      <w:r w:rsidR="002662E9">
        <w:rPr>
          <w:spacing w:val="10"/>
        </w:rPr>
        <w:tab/>
      </w:r>
      <w:r w:rsidR="000E5020">
        <w:rPr>
          <w:spacing w:val="10"/>
          <w:sz w:val="20"/>
          <w:szCs w:val="20"/>
        </w:rPr>
        <w:t>/1,3,4,5,6,7,8,9,10</w:t>
      </w:r>
      <w:r w:rsidR="000E5020">
        <w:rPr>
          <w:spacing w:val="10"/>
        </w:rPr>
        <w:t xml:space="preserve"> </w:t>
      </w:r>
      <w:r w:rsidR="000E5020">
        <w:rPr>
          <w:spacing w:val="10"/>
        </w:rPr>
        <w:tab/>
        <w:t>1</w:t>
      </w:r>
      <w:r w:rsidR="00F647D0">
        <w:rPr>
          <w:spacing w:val="10"/>
        </w:rPr>
        <w:t>7</w:t>
      </w:r>
      <w:r w:rsidR="00524244">
        <w:rPr>
          <w:spacing w:val="10"/>
        </w:rPr>
        <w:t>5</w:t>
      </w:r>
      <w:r w:rsidR="000E5020">
        <w:rPr>
          <w:spacing w:val="10"/>
        </w:rPr>
        <w:t>,-</w:t>
      </w:r>
    </w:p>
    <w:p w14:paraId="390EC222" w14:textId="13B5192F" w:rsidR="00AA71EB" w:rsidRPr="008F7C79" w:rsidRDefault="00AA71EB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</w:t>
      </w:r>
      <w:proofErr w:type="spellStart"/>
      <w:r w:rsidR="009159CB">
        <w:rPr>
          <w:rFonts w:asciiTheme="minorHAnsi" w:hAnsiTheme="minorHAnsi" w:cstheme="minorHAnsi"/>
          <w:i/>
          <w:iCs/>
          <w:sz w:val="22"/>
          <w:szCs w:val="22"/>
        </w:rPr>
        <w:t>Pork</w:t>
      </w:r>
      <w:proofErr w:type="spellEnd"/>
      <w:r w:rsidR="009159CB">
        <w:rPr>
          <w:rFonts w:asciiTheme="minorHAnsi" w:hAnsiTheme="minorHAnsi" w:cstheme="minorHAnsi"/>
          <w:i/>
          <w:iCs/>
          <w:sz w:val="22"/>
          <w:szCs w:val="22"/>
        </w:rPr>
        <w:t xml:space="preserve"> burrito </w:t>
      </w:r>
      <w:proofErr w:type="spellStart"/>
      <w:r w:rsidR="009159CB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9159C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159CB">
        <w:rPr>
          <w:rFonts w:asciiTheme="minorHAnsi" w:hAnsiTheme="minorHAnsi" w:cstheme="minorHAnsi"/>
          <w:i/>
          <w:iCs/>
          <w:sz w:val="22"/>
          <w:szCs w:val="22"/>
        </w:rPr>
        <w:t>vegetables</w:t>
      </w:r>
      <w:proofErr w:type="spellEnd"/>
      <w:r w:rsidR="009159CB">
        <w:rPr>
          <w:rFonts w:asciiTheme="minorHAnsi" w:hAnsiTheme="minorHAnsi" w:cstheme="minorHAnsi"/>
          <w:i/>
          <w:iCs/>
          <w:sz w:val="22"/>
          <w:szCs w:val="22"/>
        </w:rPr>
        <w:t xml:space="preserve"> and cheese</w:t>
      </w:r>
    </w:p>
    <w:p w14:paraId="63D0B99C" w14:textId="77777777" w:rsidR="000E5020" w:rsidRDefault="000E5020" w:rsidP="000E502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Theme="minorHAnsi" w:hAnsiTheme="minorHAnsi" w:cstheme="minorHAnsi"/>
          <w:i/>
          <w:iCs/>
        </w:rPr>
      </w:pPr>
    </w:p>
    <w:p w14:paraId="596D8769" w14:textId="644C80D1" w:rsidR="000E5020" w:rsidRDefault="009159CB" w:rsidP="0052424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Cannelloni s ricottou a grilovanou zeleninou</w:t>
      </w:r>
      <w:r w:rsidR="00AA71EB">
        <w:rPr>
          <w:spacing w:val="10"/>
        </w:rPr>
        <w:tab/>
      </w:r>
      <w:r w:rsidR="000E5020">
        <w:rPr>
          <w:spacing w:val="10"/>
          <w:sz w:val="20"/>
          <w:szCs w:val="20"/>
        </w:rPr>
        <w:t>/1,3,4,5,6,7,8,9,10</w:t>
      </w:r>
      <w:r w:rsidR="000E5020">
        <w:rPr>
          <w:spacing w:val="10"/>
        </w:rPr>
        <w:tab/>
        <w:t>1</w:t>
      </w:r>
      <w:r w:rsidR="00524244">
        <w:rPr>
          <w:spacing w:val="10"/>
        </w:rPr>
        <w:t>5</w:t>
      </w:r>
      <w:r>
        <w:rPr>
          <w:spacing w:val="10"/>
        </w:rPr>
        <w:t>0</w:t>
      </w:r>
      <w:r w:rsidR="000E5020">
        <w:rPr>
          <w:spacing w:val="10"/>
        </w:rPr>
        <w:t>,-</w:t>
      </w:r>
    </w:p>
    <w:p w14:paraId="59F0BD01" w14:textId="469AD3A3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1D60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159CB">
        <w:rPr>
          <w:rFonts w:asciiTheme="minorHAnsi" w:hAnsiTheme="minorHAnsi" w:cstheme="minorHAnsi"/>
          <w:i/>
          <w:iCs/>
          <w:sz w:val="22"/>
          <w:szCs w:val="22"/>
        </w:rPr>
        <w:t xml:space="preserve">Cannelloni </w:t>
      </w:r>
      <w:proofErr w:type="spellStart"/>
      <w:r w:rsidR="009159CB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9159CB">
        <w:rPr>
          <w:rFonts w:asciiTheme="minorHAnsi" w:hAnsiTheme="minorHAnsi" w:cstheme="minorHAnsi"/>
          <w:i/>
          <w:iCs/>
          <w:sz w:val="22"/>
          <w:szCs w:val="22"/>
        </w:rPr>
        <w:t xml:space="preserve"> ricotta cheese and </w:t>
      </w:r>
      <w:proofErr w:type="spellStart"/>
      <w:r w:rsidR="009159CB">
        <w:rPr>
          <w:rFonts w:asciiTheme="minorHAnsi" w:hAnsiTheme="minorHAnsi" w:cstheme="minorHAnsi"/>
          <w:i/>
          <w:iCs/>
          <w:sz w:val="22"/>
          <w:szCs w:val="22"/>
        </w:rPr>
        <w:t>grilled</w:t>
      </w:r>
      <w:proofErr w:type="spellEnd"/>
      <w:r w:rsidR="009159C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159CB">
        <w:rPr>
          <w:rFonts w:asciiTheme="minorHAnsi" w:hAnsiTheme="minorHAnsi" w:cstheme="minorHAnsi"/>
          <w:i/>
          <w:iCs/>
          <w:sz w:val="22"/>
          <w:szCs w:val="22"/>
        </w:rPr>
        <w:t>vegetable</w:t>
      </w:r>
      <w:proofErr w:type="spellEnd"/>
    </w:p>
    <w:p w14:paraId="038FC4DB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3D7FB1D7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8EDB747" wp14:editId="729CCBF9">
                <wp:extent cx="6798310" cy="13335"/>
                <wp:effectExtent l="9525" t="9525" r="12065" b="5715"/>
                <wp:docPr id="29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271E7" id="Skupina 29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ZeOnQh0CAACcBAAADgAAAAAAAAAAAAAAAAAuAgAAZHJzL2Uyb0RvYy54bWxQSwECLQAU&#10;AAYACAAAACEAVfnIJNsAAAAEAQAADwAAAAAAAAAAAAAAAAB3BAAAZHJzL2Rvd25yZXYueG1sUEsF&#10;BgAAAAAEAAQA8wAAAH8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" strokecolor="#231f20" strokeweight=".36222mm"/>
                <w10:anchorlock/>
              </v:group>
            </w:pict>
          </mc:Fallback>
        </mc:AlternateContent>
      </w:r>
    </w:p>
    <w:p w14:paraId="66D66C5B" w14:textId="77777777" w:rsidR="000E5020" w:rsidRDefault="000E5020" w:rsidP="000E5020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6E417B4B" w14:textId="77777777" w:rsidR="0009067B" w:rsidRDefault="0009067B" w:rsidP="0009067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6123D764" w14:textId="77777777" w:rsidR="0009067B" w:rsidRDefault="0009067B" w:rsidP="0009067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Pomerančová limonáda /bez přidaného cukru/</w:t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70B0DF1" w14:textId="77777777" w:rsidR="0009067B" w:rsidRDefault="0009067B" w:rsidP="0009067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Orange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/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3E229EA2" w14:textId="77777777" w:rsidR="0009067B" w:rsidRPr="00B82E5A" w:rsidRDefault="0009067B" w:rsidP="0009067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512C7CA6" w14:textId="77777777" w:rsidR="0009067B" w:rsidRDefault="0009067B" w:rsidP="0009067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2B6D74E" w14:textId="77777777" w:rsidR="0009067B" w:rsidRDefault="0009067B" w:rsidP="0009067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2B6E8D80" w14:textId="77777777" w:rsidR="0009067B" w:rsidRPr="00B82E5A" w:rsidRDefault="0009067B" w:rsidP="0009067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4B3729E3" w14:textId="77777777" w:rsidR="0009067B" w:rsidRDefault="0009067B" w:rsidP="0009067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1E4EC0C2" w14:textId="77777777" w:rsidR="0009067B" w:rsidRPr="00B82E5A" w:rsidRDefault="0009067B" w:rsidP="0009067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4E459D68" w14:textId="77777777" w:rsidR="0009067B" w:rsidRDefault="0009067B" w:rsidP="0009067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5FB46AD5" w14:textId="77777777" w:rsidR="0009067B" w:rsidRPr="00C5484E" w:rsidRDefault="0009067B" w:rsidP="0009067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 </w:t>
      </w:r>
      <w:r w:rsidRPr="00C5484E">
        <w:rPr>
          <w:spacing w:val="10"/>
        </w:rPr>
        <w:t>Malin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2773553B" w14:textId="77777777" w:rsidR="0009067B" w:rsidRPr="00E65694" w:rsidRDefault="0009067B" w:rsidP="0009067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Rasp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31535ED3" w14:textId="77777777" w:rsidR="00C2005F" w:rsidRDefault="00C2005F" w:rsidP="00C2005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3659C9E6" w14:textId="21B415D9" w:rsidR="001D600D" w:rsidRDefault="00C2005F" w:rsidP="00C2725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spacing w:val="10"/>
        </w:rPr>
        <w:t xml:space="preserve">  </w:t>
      </w:r>
    </w:p>
    <w:p w14:paraId="7C7A81F0" w14:textId="77777777" w:rsidR="000E5020" w:rsidRPr="00990316" w:rsidRDefault="000E5020" w:rsidP="00B000F9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sectPr w:rsidR="000E5020" w:rsidRPr="00990316">
      <w:type w:val="continuous"/>
      <w:pgSz w:w="11910" w:h="11910"/>
      <w:pgMar w:top="300" w:right="2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28D2"/>
    <w:multiLevelType w:val="hybridMultilevel"/>
    <w:tmpl w:val="F780A258"/>
    <w:lvl w:ilvl="0" w:tplc="A05A39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53B6520"/>
    <w:multiLevelType w:val="hybridMultilevel"/>
    <w:tmpl w:val="2F343A5E"/>
    <w:lvl w:ilvl="0" w:tplc="BFD4CCCC">
      <w:start w:val="12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7F4"/>
    <w:multiLevelType w:val="hybridMultilevel"/>
    <w:tmpl w:val="815E80D0"/>
    <w:lvl w:ilvl="0" w:tplc="D2E40E8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373976"/>
    <w:multiLevelType w:val="hybridMultilevel"/>
    <w:tmpl w:val="D618E22A"/>
    <w:lvl w:ilvl="0" w:tplc="27DA2E84">
      <w:start w:val="7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5005"/>
    <w:multiLevelType w:val="hybridMultilevel"/>
    <w:tmpl w:val="A2DC4B96"/>
    <w:lvl w:ilvl="0" w:tplc="B5FE860A">
      <w:start w:val="14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EE4"/>
    <w:multiLevelType w:val="hybridMultilevel"/>
    <w:tmpl w:val="645A58FE"/>
    <w:lvl w:ilvl="0" w:tplc="2DC09A14">
      <w:start w:val="1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A86"/>
    <w:multiLevelType w:val="hybridMultilevel"/>
    <w:tmpl w:val="9F6ECF22"/>
    <w:lvl w:ilvl="0" w:tplc="D298CF4E">
      <w:start w:val="6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3BD4"/>
    <w:multiLevelType w:val="hybridMultilevel"/>
    <w:tmpl w:val="DDA0E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6F86"/>
    <w:multiLevelType w:val="hybridMultilevel"/>
    <w:tmpl w:val="6F348EFA"/>
    <w:lvl w:ilvl="0" w:tplc="166A2ECA">
      <w:start w:val="12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66DF"/>
    <w:multiLevelType w:val="hybridMultilevel"/>
    <w:tmpl w:val="BEC4FD68"/>
    <w:lvl w:ilvl="0" w:tplc="6D4446DC">
      <w:start w:val="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E94"/>
    <w:multiLevelType w:val="hybridMultilevel"/>
    <w:tmpl w:val="3B3A9E3E"/>
    <w:lvl w:ilvl="0" w:tplc="9AC03388">
      <w:start w:val="10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883"/>
    <w:multiLevelType w:val="hybridMultilevel"/>
    <w:tmpl w:val="0DF83636"/>
    <w:lvl w:ilvl="0" w:tplc="DB46B5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49C02D4"/>
    <w:multiLevelType w:val="hybridMultilevel"/>
    <w:tmpl w:val="8A127C18"/>
    <w:lvl w:ilvl="0" w:tplc="082AB2C4">
      <w:start w:val="1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4480"/>
    <w:multiLevelType w:val="hybridMultilevel"/>
    <w:tmpl w:val="52AC1C46"/>
    <w:lvl w:ilvl="0" w:tplc="0762A7D0">
      <w:start w:val="1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72A2"/>
    <w:multiLevelType w:val="hybridMultilevel"/>
    <w:tmpl w:val="55D898FA"/>
    <w:lvl w:ilvl="0" w:tplc="DD689D5C">
      <w:start w:val="6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2921"/>
    <w:multiLevelType w:val="hybridMultilevel"/>
    <w:tmpl w:val="FFAAE42C"/>
    <w:lvl w:ilvl="0" w:tplc="CDDAAA90">
      <w:start w:val="10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2A32058"/>
    <w:multiLevelType w:val="hybridMultilevel"/>
    <w:tmpl w:val="35A8F31E"/>
    <w:lvl w:ilvl="0" w:tplc="F90E1D88">
      <w:start w:val="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946F1"/>
    <w:multiLevelType w:val="hybridMultilevel"/>
    <w:tmpl w:val="2C9CA8DC"/>
    <w:lvl w:ilvl="0" w:tplc="5BE6FF20">
      <w:start w:val="11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43927"/>
    <w:multiLevelType w:val="hybridMultilevel"/>
    <w:tmpl w:val="B5644920"/>
    <w:lvl w:ilvl="0" w:tplc="7D14F89A">
      <w:start w:val="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0DFD"/>
    <w:multiLevelType w:val="hybridMultilevel"/>
    <w:tmpl w:val="EE4C5D84"/>
    <w:lvl w:ilvl="0" w:tplc="B3FA1904">
      <w:start w:val="9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9C7"/>
    <w:multiLevelType w:val="hybridMultilevel"/>
    <w:tmpl w:val="3DD0AC7A"/>
    <w:lvl w:ilvl="0" w:tplc="CB8C6CA4">
      <w:start w:val="1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35AB"/>
    <w:multiLevelType w:val="hybridMultilevel"/>
    <w:tmpl w:val="28AA58B4"/>
    <w:lvl w:ilvl="0" w:tplc="A13C0FFA">
      <w:start w:val="4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01E3"/>
    <w:multiLevelType w:val="hybridMultilevel"/>
    <w:tmpl w:val="15908278"/>
    <w:lvl w:ilvl="0" w:tplc="870C60E8">
      <w:start w:val="8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00AD4"/>
    <w:multiLevelType w:val="hybridMultilevel"/>
    <w:tmpl w:val="1A9E6A80"/>
    <w:lvl w:ilvl="0" w:tplc="39827D4A">
      <w:start w:val="2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0F90575"/>
    <w:multiLevelType w:val="hybridMultilevel"/>
    <w:tmpl w:val="D78EFA0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34F1E"/>
    <w:multiLevelType w:val="hybridMultilevel"/>
    <w:tmpl w:val="6CB2681A"/>
    <w:lvl w:ilvl="0" w:tplc="9E98AA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E7E0375"/>
    <w:multiLevelType w:val="hybridMultilevel"/>
    <w:tmpl w:val="BDFC184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7969">
    <w:abstractNumId w:val="25"/>
  </w:num>
  <w:num w:numId="2" w16cid:durableId="921332163">
    <w:abstractNumId w:val="18"/>
  </w:num>
  <w:num w:numId="3" w16cid:durableId="1399131402">
    <w:abstractNumId w:val="6"/>
  </w:num>
  <w:num w:numId="4" w16cid:durableId="892735875">
    <w:abstractNumId w:val="3"/>
  </w:num>
  <w:num w:numId="5" w16cid:durableId="22170964">
    <w:abstractNumId w:val="22"/>
  </w:num>
  <w:num w:numId="6" w16cid:durableId="1223561499">
    <w:abstractNumId w:val="19"/>
  </w:num>
  <w:num w:numId="7" w16cid:durableId="4748891">
    <w:abstractNumId w:val="1"/>
  </w:num>
  <w:num w:numId="8" w16cid:durableId="1581719703">
    <w:abstractNumId w:val="12"/>
  </w:num>
  <w:num w:numId="9" w16cid:durableId="1616130289">
    <w:abstractNumId w:val="4"/>
  </w:num>
  <w:num w:numId="10" w16cid:durableId="824203448">
    <w:abstractNumId w:val="20"/>
  </w:num>
  <w:num w:numId="11" w16cid:durableId="1745756102">
    <w:abstractNumId w:val="5"/>
  </w:num>
  <w:num w:numId="12" w16cid:durableId="1854613664">
    <w:abstractNumId w:val="9"/>
  </w:num>
  <w:num w:numId="13" w16cid:durableId="1646857715">
    <w:abstractNumId w:val="21"/>
  </w:num>
  <w:num w:numId="14" w16cid:durableId="1370884759">
    <w:abstractNumId w:val="16"/>
  </w:num>
  <w:num w:numId="15" w16cid:durableId="340671070">
    <w:abstractNumId w:val="14"/>
  </w:num>
  <w:num w:numId="16" w16cid:durableId="282349671">
    <w:abstractNumId w:val="10"/>
  </w:num>
  <w:num w:numId="17" w16cid:durableId="1536776035">
    <w:abstractNumId w:val="17"/>
  </w:num>
  <w:num w:numId="18" w16cid:durableId="1419860711">
    <w:abstractNumId w:val="8"/>
  </w:num>
  <w:num w:numId="19" w16cid:durableId="96341099">
    <w:abstractNumId w:val="13"/>
  </w:num>
  <w:num w:numId="20" w16cid:durableId="340133283">
    <w:abstractNumId w:val="2"/>
  </w:num>
  <w:num w:numId="21" w16cid:durableId="948127130">
    <w:abstractNumId w:val="7"/>
  </w:num>
  <w:num w:numId="22" w16cid:durableId="1265578996">
    <w:abstractNumId w:val="26"/>
  </w:num>
  <w:num w:numId="23" w16cid:durableId="1650094196">
    <w:abstractNumId w:val="24"/>
  </w:num>
  <w:num w:numId="24" w16cid:durableId="552692277">
    <w:abstractNumId w:val="0"/>
  </w:num>
  <w:num w:numId="25" w16cid:durableId="294262257">
    <w:abstractNumId w:val="11"/>
  </w:num>
  <w:num w:numId="26" w16cid:durableId="2018801787">
    <w:abstractNumId w:val="15"/>
  </w:num>
  <w:num w:numId="27" w16cid:durableId="14431830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9E"/>
    <w:rsid w:val="000103A3"/>
    <w:rsid w:val="0003070C"/>
    <w:rsid w:val="00045BE3"/>
    <w:rsid w:val="00053EF4"/>
    <w:rsid w:val="00064646"/>
    <w:rsid w:val="00066178"/>
    <w:rsid w:val="000731E9"/>
    <w:rsid w:val="00081419"/>
    <w:rsid w:val="000856F2"/>
    <w:rsid w:val="0009067B"/>
    <w:rsid w:val="00090804"/>
    <w:rsid w:val="00090B79"/>
    <w:rsid w:val="000A291B"/>
    <w:rsid w:val="000B0AAB"/>
    <w:rsid w:val="000B54E9"/>
    <w:rsid w:val="000C56D1"/>
    <w:rsid w:val="000C6345"/>
    <w:rsid w:val="000D0215"/>
    <w:rsid w:val="000D7998"/>
    <w:rsid w:val="000E049C"/>
    <w:rsid w:val="000E4090"/>
    <w:rsid w:val="000E500E"/>
    <w:rsid w:val="000E5020"/>
    <w:rsid w:val="000F6C45"/>
    <w:rsid w:val="00101498"/>
    <w:rsid w:val="00104E1A"/>
    <w:rsid w:val="00105435"/>
    <w:rsid w:val="00105986"/>
    <w:rsid w:val="00115C71"/>
    <w:rsid w:val="00123393"/>
    <w:rsid w:val="00125D68"/>
    <w:rsid w:val="001309E7"/>
    <w:rsid w:val="00140693"/>
    <w:rsid w:val="00143315"/>
    <w:rsid w:val="001500F7"/>
    <w:rsid w:val="001523F2"/>
    <w:rsid w:val="001600C7"/>
    <w:rsid w:val="0016084E"/>
    <w:rsid w:val="00166A43"/>
    <w:rsid w:val="00167434"/>
    <w:rsid w:val="00177273"/>
    <w:rsid w:val="00180619"/>
    <w:rsid w:val="001A4649"/>
    <w:rsid w:val="001B0A9C"/>
    <w:rsid w:val="001C0C60"/>
    <w:rsid w:val="001D600D"/>
    <w:rsid w:val="001E0884"/>
    <w:rsid w:val="001E1110"/>
    <w:rsid w:val="001E6D8C"/>
    <w:rsid w:val="001F38F1"/>
    <w:rsid w:val="001F3EB8"/>
    <w:rsid w:val="001F5D04"/>
    <w:rsid w:val="001F79D7"/>
    <w:rsid w:val="001F7A14"/>
    <w:rsid w:val="00210515"/>
    <w:rsid w:val="00212C68"/>
    <w:rsid w:val="00224C8D"/>
    <w:rsid w:val="00227F0A"/>
    <w:rsid w:val="00231C1D"/>
    <w:rsid w:val="00235134"/>
    <w:rsid w:val="00236BD9"/>
    <w:rsid w:val="00245485"/>
    <w:rsid w:val="002504C0"/>
    <w:rsid w:val="0026092E"/>
    <w:rsid w:val="002662E9"/>
    <w:rsid w:val="00280A5A"/>
    <w:rsid w:val="002860F1"/>
    <w:rsid w:val="002A07CE"/>
    <w:rsid w:val="002A436D"/>
    <w:rsid w:val="002A6581"/>
    <w:rsid w:val="002B1BA3"/>
    <w:rsid w:val="002C5A71"/>
    <w:rsid w:val="002C7CB4"/>
    <w:rsid w:val="002E22E1"/>
    <w:rsid w:val="002F2F54"/>
    <w:rsid w:val="002F4251"/>
    <w:rsid w:val="003126F3"/>
    <w:rsid w:val="00325AAF"/>
    <w:rsid w:val="003453AF"/>
    <w:rsid w:val="00360F21"/>
    <w:rsid w:val="00367A1B"/>
    <w:rsid w:val="003732D3"/>
    <w:rsid w:val="003773F9"/>
    <w:rsid w:val="00381582"/>
    <w:rsid w:val="00385C68"/>
    <w:rsid w:val="00390D1E"/>
    <w:rsid w:val="00392CB1"/>
    <w:rsid w:val="0039561A"/>
    <w:rsid w:val="003958C2"/>
    <w:rsid w:val="00396305"/>
    <w:rsid w:val="0039742C"/>
    <w:rsid w:val="003B723A"/>
    <w:rsid w:val="003B7CBD"/>
    <w:rsid w:val="003C0D9B"/>
    <w:rsid w:val="003C0E52"/>
    <w:rsid w:val="003D1D5A"/>
    <w:rsid w:val="003D6F2B"/>
    <w:rsid w:val="003F0E5D"/>
    <w:rsid w:val="003F3590"/>
    <w:rsid w:val="0041138A"/>
    <w:rsid w:val="0042544B"/>
    <w:rsid w:val="00442CBB"/>
    <w:rsid w:val="00446136"/>
    <w:rsid w:val="0047646C"/>
    <w:rsid w:val="004A70C5"/>
    <w:rsid w:val="004B692A"/>
    <w:rsid w:val="004C4024"/>
    <w:rsid w:val="004D5828"/>
    <w:rsid w:val="004F192E"/>
    <w:rsid w:val="004F7D59"/>
    <w:rsid w:val="00521022"/>
    <w:rsid w:val="00524244"/>
    <w:rsid w:val="00524C81"/>
    <w:rsid w:val="005304BC"/>
    <w:rsid w:val="00545987"/>
    <w:rsid w:val="00560F32"/>
    <w:rsid w:val="00573CB4"/>
    <w:rsid w:val="0059041B"/>
    <w:rsid w:val="005906ED"/>
    <w:rsid w:val="0059563A"/>
    <w:rsid w:val="00596AB1"/>
    <w:rsid w:val="005A17A4"/>
    <w:rsid w:val="005D1345"/>
    <w:rsid w:val="005E37E5"/>
    <w:rsid w:val="005E6122"/>
    <w:rsid w:val="006076DE"/>
    <w:rsid w:val="0061019A"/>
    <w:rsid w:val="00617B3B"/>
    <w:rsid w:val="006270D7"/>
    <w:rsid w:val="006305C6"/>
    <w:rsid w:val="00652DBE"/>
    <w:rsid w:val="006535F8"/>
    <w:rsid w:val="00655B60"/>
    <w:rsid w:val="006732E6"/>
    <w:rsid w:val="00682444"/>
    <w:rsid w:val="00682DA3"/>
    <w:rsid w:val="00684E60"/>
    <w:rsid w:val="00685EFA"/>
    <w:rsid w:val="00686A14"/>
    <w:rsid w:val="00695EF9"/>
    <w:rsid w:val="006A3E3E"/>
    <w:rsid w:val="006A7F87"/>
    <w:rsid w:val="006C053B"/>
    <w:rsid w:val="006D0CF1"/>
    <w:rsid w:val="006D51DC"/>
    <w:rsid w:val="006E040F"/>
    <w:rsid w:val="006F3CD8"/>
    <w:rsid w:val="006F6808"/>
    <w:rsid w:val="0070551C"/>
    <w:rsid w:val="0072328E"/>
    <w:rsid w:val="00723D9D"/>
    <w:rsid w:val="0075447F"/>
    <w:rsid w:val="00776C39"/>
    <w:rsid w:val="00777123"/>
    <w:rsid w:val="00777C93"/>
    <w:rsid w:val="00783D72"/>
    <w:rsid w:val="007872B0"/>
    <w:rsid w:val="007934F1"/>
    <w:rsid w:val="00793602"/>
    <w:rsid w:val="007A57D7"/>
    <w:rsid w:val="007A72AF"/>
    <w:rsid w:val="007B4234"/>
    <w:rsid w:val="007B6925"/>
    <w:rsid w:val="007C6768"/>
    <w:rsid w:val="007D1280"/>
    <w:rsid w:val="007D5C76"/>
    <w:rsid w:val="007E3B58"/>
    <w:rsid w:val="007E400E"/>
    <w:rsid w:val="007F15F9"/>
    <w:rsid w:val="007F44A8"/>
    <w:rsid w:val="0081598B"/>
    <w:rsid w:val="00820546"/>
    <w:rsid w:val="00823AAC"/>
    <w:rsid w:val="008270EF"/>
    <w:rsid w:val="008336B1"/>
    <w:rsid w:val="00842EA5"/>
    <w:rsid w:val="00846BE6"/>
    <w:rsid w:val="00853D6B"/>
    <w:rsid w:val="00863E40"/>
    <w:rsid w:val="008700CD"/>
    <w:rsid w:val="00877D8F"/>
    <w:rsid w:val="00877FA3"/>
    <w:rsid w:val="00883C24"/>
    <w:rsid w:val="00883D7C"/>
    <w:rsid w:val="008A0E32"/>
    <w:rsid w:val="008A0F33"/>
    <w:rsid w:val="008A684C"/>
    <w:rsid w:val="008B5540"/>
    <w:rsid w:val="008C0415"/>
    <w:rsid w:val="008C731B"/>
    <w:rsid w:val="008D0829"/>
    <w:rsid w:val="008D7716"/>
    <w:rsid w:val="008E3206"/>
    <w:rsid w:val="008E41E5"/>
    <w:rsid w:val="008F7C79"/>
    <w:rsid w:val="00900C9E"/>
    <w:rsid w:val="00911FCC"/>
    <w:rsid w:val="009122A3"/>
    <w:rsid w:val="009159CB"/>
    <w:rsid w:val="00927CE2"/>
    <w:rsid w:val="0093637B"/>
    <w:rsid w:val="00945507"/>
    <w:rsid w:val="0096242E"/>
    <w:rsid w:val="0097722C"/>
    <w:rsid w:val="0098489A"/>
    <w:rsid w:val="009870BF"/>
    <w:rsid w:val="00990316"/>
    <w:rsid w:val="00991398"/>
    <w:rsid w:val="00991608"/>
    <w:rsid w:val="009B48F4"/>
    <w:rsid w:val="009F3D33"/>
    <w:rsid w:val="009F6196"/>
    <w:rsid w:val="009F7340"/>
    <w:rsid w:val="00A03FAE"/>
    <w:rsid w:val="00A17EAC"/>
    <w:rsid w:val="00A21686"/>
    <w:rsid w:val="00A22C33"/>
    <w:rsid w:val="00A2799F"/>
    <w:rsid w:val="00A371AB"/>
    <w:rsid w:val="00A454C1"/>
    <w:rsid w:val="00A46A60"/>
    <w:rsid w:val="00A74A49"/>
    <w:rsid w:val="00A91545"/>
    <w:rsid w:val="00A927BE"/>
    <w:rsid w:val="00A97B0D"/>
    <w:rsid w:val="00AA71EB"/>
    <w:rsid w:val="00AD15D1"/>
    <w:rsid w:val="00AD49BC"/>
    <w:rsid w:val="00AE00DC"/>
    <w:rsid w:val="00AE14D5"/>
    <w:rsid w:val="00AF1874"/>
    <w:rsid w:val="00AF770C"/>
    <w:rsid w:val="00B000F9"/>
    <w:rsid w:val="00B029DB"/>
    <w:rsid w:val="00B1651B"/>
    <w:rsid w:val="00B24194"/>
    <w:rsid w:val="00B375F5"/>
    <w:rsid w:val="00B41508"/>
    <w:rsid w:val="00B46657"/>
    <w:rsid w:val="00B510B2"/>
    <w:rsid w:val="00B636E6"/>
    <w:rsid w:val="00B70B37"/>
    <w:rsid w:val="00B77126"/>
    <w:rsid w:val="00B81ED7"/>
    <w:rsid w:val="00B82E5A"/>
    <w:rsid w:val="00B94D38"/>
    <w:rsid w:val="00BA1712"/>
    <w:rsid w:val="00BA34A6"/>
    <w:rsid w:val="00BA5EF2"/>
    <w:rsid w:val="00BB0685"/>
    <w:rsid w:val="00BB5080"/>
    <w:rsid w:val="00BB5276"/>
    <w:rsid w:val="00BD28E0"/>
    <w:rsid w:val="00BD6247"/>
    <w:rsid w:val="00BF096D"/>
    <w:rsid w:val="00BF6365"/>
    <w:rsid w:val="00BF799A"/>
    <w:rsid w:val="00BF7F11"/>
    <w:rsid w:val="00C0487E"/>
    <w:rsid w:val="00C10C93"/>
    <w:rsid w:val="00C17372"/>
    <w:rsid w:val="00C2005F"/>
    <w:rsid w:val="00C22B4A"/>
    <w:rsid w:val="00C27256"/>
    <w:rsid w:val="00C27290"/>
    <w:rsid w:val="00C27524"/>
    <w:rsid w:val="00C30EFD"/>
    <w:rsid w:val="00C3255E"/>
    <w:rsid w:val="00C402F6"/>
    <w:rsid w:val="00C54344"/>
    <w:rsid w:val="00C91DDB"/>
    <w:rsid w:val="00C9271D"/>
    <w:rsid w:val="00CA3F84"/>
    <w:rsid w:val="00CB0127"/>
    <w:rsid w:val="00CB1DC4"/>
    <w:rsid w:val="00CB6C15"/>
    <w:rsid w:val="00CB78B0"/>
    <w:rsid w:val="00CC1BB8"/>
    <w:rsid w:val="00CC5BF5"/>
    <w:rsid w:val="00CD0505"/>
    <w:rsid w:val="00CD3792"/>
    <w:rsid w:val="00CE3289"/>
    <w:rsid w:val="00CF5A10"/>
    <w:rsid w:val="00D00B10"/>
    <w:rsid w:val="00D04456"/>
    <w:rsid w:val="00D068A2"/>
    <w:rsid w:val="00D21107"/>
    <w:rsid w:val="00D23C0F"/>
    <w:rsid w:val="00D25244"/>
    <w:rsid w:val="00D33430"/>
    <w:rsid w:val="00D36243"/>
    <w:rsid w:val="00D413A7"/>
    <w:rsid w:val="00D45197"/>
    <w:rsid w:val="00D578A8"/>
    <w:rsid w:val="00D57BED"/>
    <w:rsid w:val="00D61492"/>
    <w:rsid w:val="00D640FB"/>
    <w:rsid w:val="00D67337"/>
    <w:rsid w:val="00D751DE"/>
    <w:rsid w:val="00D83A43"/>
    <w:rsid w:val="00D8434A"/>
    <w:rsid w:val="00D9089C"/>
    <w:rsid w:val="00D92BD6"/>
    <w:rsid w:val="00DA23E2"/>
    <w:rsid w:val="00DA2802"/>
    <w:rsid w:val="00DA2CB0"/>
    <w:rsid w:val="00DA607B"/>
    <w:rsid w:val="00DD066F"/>
    <w:rsid w:val="00DD3004"/>
    <w:rsid w:val="00DD4B51"/>
    <w:rsid w:val="00DE6228"/>
    <w:rsid w:val="00DF1582"/>
    <w:rsid w:val="00DF7854"/>
    <w:rsid w:val="00E03C38"/>
    <w:rsid w:val="00E15B6F"/>
    <w:rsid w:val="00E1685F"/>
    <w:rsid w:val="00E204D4"/>
    <w:rsid w:val="00E22AB7"/>
    <w:rsid w:val="00E347FC"/>
    <w:rsid w:val="00E407B3"/>
    <w:rsid w:val="00E460C1"/>
    <w:rsid w:val="00E46ACC"/>
    <w:rsid w:val="00E54231"/>
    <w:rsid w:val="00E81A0D"/>
    <w:rsid w:val="00E848D3"/>
    <w:rsid w:val="00E866D4"/>
    <w:rsid w:val="00E92EBA"/>
    <w:rsid w:val="00E97531"/>
    <w:rsid w:val="00EA2BFB"/>
    <w:rsid w:val="00EA3E92"/>
    <w:rsid w:val="00EA6F26"/>
    <w:rsid w:val="00EB0309"/>
    <w:rsid w:val="00EB6D27"/>
    <w:rsid w:val="00ED7DF7"/>
    <w:rsid w:val="00EE057B"/>
    <w:rsid w:val="00EF6F30"/>
    <w:rsid w:val="00EF7A36"/>
    <w:rsid w:val="00F02968"/>
    <w:rsid w:val="00F15B40"/>
    <w:rsid w:val="00F162BA"/>
    <w:rsid w:val="00F17E7A"/>
    <w:rsid w:val="00F20B90"/>
    <w:rsid w:val="00F23DE0"/>
    <w:rsid w:val="00F41FC7"/>
    <w:rsid w:val="00F42336"/>
    <w:rsid w:val="00F42788"/>
    <w:rsid w:val="00F46877"/>
    <w:rsid w:val="00F56C39"/>
    <w:rsid w:val="00F60E57"/>
    <w:rsid w:val="00F647D0"/>
    <w:rsid w:val="00F66324"/>
    <w:rsid w:val="00F76926"/>
    <w:rsid w:val="00F90BD7"/>
    <w:rsid w:val="00F97AB2"/>
    <w:rsid w:val="00FC78CC"/>
    <w:rsid w:val="00FD320A"/>
    <w:rsid w:val="00FD5B69"/>
    <w:rsid w:val="00FD7826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DF9"/>
  <w15:docId w15:val="{3E882DF9-B59E-4CCA-B8DE-9E55AF0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7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3255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b/>
      <w:bCs/>
    </w:rPr>
  </w:style>
  <w:style w:type="paragraph" w:styleId="Nzev">
    <w:name w:val="Title"/>
    <w:basedOn w:val="Normln"/>
    <w:uiPriority w:val="10"/>
    <w:qFormat/>
    <w:pPr>
      <w:spacing w:before="3" w:line="536" w:lineRule="exact"/>
    </w:pPr>
    <w:rPr>
      <w:rFonts w:ascii="Palatino Linotype" w:eastAsia="Palatino Linotype" w:hAnsi="Palatino Linotype" w:cs="Palatino Linotype"/>
      <w:sz w:val="40"/>
      <w:szCs w:val="4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hgkelc">
    <w:name w:val="hgkelc"/>
    <w:basedOn w:val="Standardnpsmoodstavce"/>
    <w:rsid w:val="00D413A7"/>
  </w:style>
  <w:style w:type="paragraph" w:styleId="FormtovanvHTML">
    <w:name w:val="HTML Preformatted"/>
    <w:basedOn w:val="Normln"/>
    <w:link w:val="FormtovanvHTMLChar"/>
    <w:uiPriority w:val="99"/>
    <w:unhideWhenUsed/>
    <w:rsid w:val="001433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43315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143315"/>
  </w:style>
  <w:style w:type="character" w:customStyle="1" w:styleId="Nadpis2Char">
    <w:name w:val="Nadpis 2 Char"/>
    <w:basedOn w:val="Standardnpsmoodstavce"/>
    <w:link w:val="Nadpis2"/>
    <w:uiPriority w:val="9"/>
    <w:rsid w:val="00C3255E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974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Zdraznn">
    <w:name w:val="Emphasis"/>
    <w:basedOn w:val="Standardnpsmoodstavce"/>
    <w:uiPriority w:val="20"/>
    <w:qFormat/>
    <w:rsid w:val="00877D8F"/>
    <w:rPr>
      <w:i/>
      <w:iCs/>
    </w:rPr>
  </w:style>
  <w:style w:type="character" w:customStyle="1" w:styleId="box-content-line">
    <w:name w:val="box-content-line"/>
    <w:basedOn w:val="Standardnpsmoodstavce"/>
    <w:rsid w:val="00C17372"/>
  </w:style>
  <w:style w:type="character" w:styleId="Hypertextovodkaz">
    <w:name w:val="Hyperlink"/>
    <w:basedOn w:val="Standardnpsmoodstavce"/>
    <w:uiPriority w:val="99"/>
    <w:semiHidden/>
    <w:unhideWhenUsed/>
    <w:rsid w:val="00C17372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F0E5D"/>
    <w:rPr>
      <w:rFonts w:ascii="Arial" w:eastAsia="Arial" w:hAnsi="Arial" w:cs="Arial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49F8-CF35-4CEF-A5C8-1BD93A0C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s</dc:creator>
  <cp:lastModifiedBy>Radomíra Valientková</cp:lastModifiedBy>
  <cp:revision>14</cp:revision>
  <cp:lastPrinted>2024-04-24T15:35:00Z</cp:lastPrinted>
  <dcterms:created xsi:type="dcterms:W3CDTF">2023-10-14T06:53:00Z</dcterms:created>
  <dcterms:modified xsi:type="dcterms:W3CDTF">2024-04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22-08-01T00:00:00Z</vt:filetime>
  </property>
</Properties>
</file>